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05" w:rsidRPr="007778C5" w:rsidRDefault="00951505" w:rsidP="0095150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778C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upplemental Material</w:t>
      </w: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proofErr w:type="gramStart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>eTable</w:t>
      </w:r>
      <w:proofErr w:type="spellEnd"/>
      <w:proofErr w:type="gramEnd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1: Estimated KIDSCREEN-27 scores, by motor function and SMA type</w:t>
      </w:r>
    </w:p>
    <w:tbl>
      <w:tblPr>
        <w:tblW w:w="9209" w:type="dxa"/>
        <w:tblLayout w:type="fixed"/>
        <w:tblLook w:val="04A0"/>
      </w:tblPr>
      <w:tblGrid>
        <w:gridCol w:w="1980"/>
        <w:gridCol w:w="2409"/>
        <w:gridCol w:w="2410"/>
        <w:gridCol w:w="2410"/>
      </w:tblGrid>
      <w:tr w:rsidR="00951505" w:rsidRPr="007778C5" w:rsidTr="0062341E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on-sitte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itte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alker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hysical Wellbe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.41 (4.93) (28.13 to 38.4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.22 (9.53) (30.57 to 49.6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3 (10.50) (38.47 to 59.36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sychological Wellbe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28 (3.83) (40.39 to 48.4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84 (16.97) (40.39 to 73.5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41 (8.07) (39.10 to 53.07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ar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.96 (8.85) (34.69 to 55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88 (10.57) (53.25 to 74.3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.92 (6.00) (63.99 to 74.39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e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.61 (11.76) (23.62 to 49.7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89 (12.14) (42.09 to 66.3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51 (11.43) (44.4 to 66.34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choo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.58 (7.41) (58.16 to 71.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11 (6.06) (51.08 to 62.8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.00 (6.50) (58.16 to 71.00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24 (7.18) (40.24 to 57.2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11 (19.28) (45.67 to 83.8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.34 (16.23) (51.36 to 83.81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I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hysical Wellbe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.63 (·) (49.63 to 49.6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.83 (5.26) (28.13 to 40.4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.85 (9.88) (38.47 to 59.36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sychological Wellbe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.53 (·) (73.53 to 73.5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32 (4.85) (40.39 to 50.6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.94 (6.65) (39.10 to 53.07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ar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.39 (·) (74.39 to 74.3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08 (6.34) (47.93 to 63.99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.87 (18.77) (34.69 to 74.39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e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.34 (·) (66.34 to 66.3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.13 (11.65) (23.62 to 53.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66 (10.94) (42.09 to 66.34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choo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84 (·) (62.84 to 62.8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.13 (9.35) (51.08 to 71.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54 (6.06) (58.16 to 71.00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.81 (·) (83.81 to 83.8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56 (8.10) (40.24 to 59.8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.93 (17.12) (45.67 to 83.81)</w:t>
            </w:r>
          </w:p>
        </w:tc>
      </w:tr>
    </w:tbl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Note: Data reported as mean (SD) (range) unless otherwise stated. </w:t>
      </w:r>
      <w:proofErr w:type="gramStart"/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>Spinal muscular atrophy (SMA).</w:t>
      </w:r>
      <w:proofErr w:type="gramEnd"/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proofErr w:type="gramStart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>eTable</w:t>
      </w:r>
      <w:proofErr w:type="spellEnd"/>
      <w:proofErr w:type="gramEnd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2: Estimated KINDL total score, by motor function and SMA type</w:t>
      </w:r>
    </w:p>
    <w:tbl>
      <w:tblPr>
        <w:tblW w:w="9209" w:type="dxa"/>
        <w:tblLayout w:type="fixed"/>
        <w:tblLook w:val="04A0"/>
      </w:tblPr>
      <w:tblGrid>
        <w:gridCol w:w="1980"/>
        <w:gridCol w:w="2410"/>
        <w:gridCol w:w="2409"/>
        <w:gridCol w:w="2410"/>
      </w:tblGrid>
      <w:tr w:rsidR="00951505" w:rsidRPr="007778C5" w:rsidTr="0062341E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on-sitter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itte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alker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hysical r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.25 (8.84) (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00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motional r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13 (22.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62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elf-este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.88 (4.42) (68.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ami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8.84) (56.2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rien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13 (13.26) (68.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cho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63 (4.42) (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hronic dise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4.82) (83.3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6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.44 (12.73) (58.33-83.33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50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3.07) (70.8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1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65C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05 (19.69) (45.83-83.33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I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hysical r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17362C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00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17362C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17362C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96A5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motional r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75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93.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7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62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96A5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elf-este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75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68.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7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00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96A5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ami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25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56.2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2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75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68.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96A5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rien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75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68.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96A5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cho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75 (</w:t>
            </w:r>
            <w:r w:rsidRPr="00802A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93.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96A5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hronic dise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5.9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83.3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6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.11 (4.82) (83.3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6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5.9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(58.3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.67)</w:t>
            </w:r>
          </w:p>
        </w:tc>
      </w:tr>
      <w:tr w:rsidR="00951505" w:rsidRPr="007778C5" w:rsidTr="0062341E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.57 (2.21) (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00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.73 (6.28) (70.8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.3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.42 (20.63) (45.8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</w:t>
            </w:r>
            <w:r w:rsidRPr="0017362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Note: Data reported as mean (SD) (range) unless otherwise stated.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Domain scores were only available for the KID version of KINDL. </w:t>
      </w:r>
      <w:proofErr w:type="gramStart"/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>Spinal muscular atrophy (SMA).</w:t>
      </w:r>
      <w:proofErr w:type="gramEnd"/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proofErr w:type="gramStart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>eTable</w:t>
      </w:r>
      <w:proofErr w:type="spellEnd"/>
      <w:proofErr w:type="gramEnd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3: Estimated </w:t>
      </w:r>
      <w:proofErr w:type="spellStart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>PedsQL</w:t>
      </w:r>
      <w:proofErr w:type="spellEnd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3.0 NMM scores, by motor function and SMA type</w:t>
      </w:r>
    </w:p>
    <w:tbl>
      <w:tblPr>
        <w:tblW w:w="9209" w:type="dxa"/>
        <w:tblLayout w:type="fixed"/>
        <w:tblLook w:val="04A0"/>
      </w:tblPr>
      <w:tblGrid>
        <w:gridCol w:w="2263"/>
        <w:gridCol w:w="2315"/>
        <w:gridCol w:w="2315"/>
        <w:gridCol w:w="2316"/>
      </w:tblGrid>
      <w:tr w:rsidR="00951505" w:rsidRPr="007778C5" w:rsidTr="0062341E">
        <w:trPr>
          <w:cantSplit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on-sitter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itter</w:t>
            </w: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alker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bout my neuromuscular diseas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.25 (13.07) (40.00 to 69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.29 (22.81) (29.00 to 97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.33 (12.75) (65.00 to 99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50 (53.03) (25.00 to 100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.00 (0.00) (100.00 to 100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.00 (5.66) (92.00 to 100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bout our family resourc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.50 (38.89) (25.00 to 80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.67 (12.58) (70.00 to 95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.50 (10.61) (85.00 to 100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00 (15.17) (40.00 to 72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.43 (22.13) (29.00 to 94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.83 (13.12) (65.00 to 99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I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bout my neuromuscular diseas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.33 (36.94) (29.00 to 97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.25 (14.03) (40.00 to 85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.00 (13.16) (65.00 to 99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.00 (·) (100.00 to 100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.25 (37.5) (25.00 to 100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.00 (5.66) (92.00 to 100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bout our family resourc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.00 (·) (80.00 to 80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.50 (30.14) (25.00 to 95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.50 (10.61) (85.00 to 100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.33 (35.92) (29.00 to 94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00 (15.71) (40.00 to 89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.50 (13.53) (65.00 to 99.00)</w:t>
            </w:r>
          </w:p>
        </w:tc>
      </w:tr>
    </w:tbl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Note: Data reported as mean (SD) (range) unless otherwise stated. </w:t>
      </w:r>
      <w:proofErr w:type="gramStart"/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>Spinal muscular atrophy (SMA).</w:t>
      </w:r>
      <w:proofErr w:type="gramEnd"/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proofErr w:type="gramStart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>eTable</w:t>
      </w:r>
      <w:proofErr w:type="spellEnd"/>
      <w:proofErr w:type="gramEnd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4: Estimated EQ-5D-5L utilities and VAS scores, by motor function and SMA type</w:t>
      </w:r>
    </w:p>
    <w:tbl>
      <w:tblPr>
        <w:tblW w:w="9209" w:type="dxa"/>
        <w:tblLayout w:type="fixed"/>
        <w:tblLook w:val="04A0"/>
      </w:tblPr>
      <w:tblGrid>
        <w:gridCol w:w="2263"/>
        <w:gridCol w:w="2315"/>
        <w:gridCol w:w="2315"/>
        <w:gridCol w:w="2316"/>
      </w:tblGrid>
      <w:tr w:rsidR="00951505" w:rsidRPr="007778C5" w:rsidTr="0062341E">
        <w:trPr>
          <w:cantSplit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on-sitter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itter</w:t>
            </w: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alker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Q-5D-5L utilit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5 (0.06) (0.30 to 0.39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7 (0.06) (0.31 to 0.42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9 (0.02) (0.97 to 1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VAS scor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50 (3.54) (85.00 to 90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.67 (25.01) (40.00 to 90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00 (0.00) (90.00 to 90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I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Q-5D-5L utilit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1 (0.00) (0.31 to 0.31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7 (0.05) (0.30 to 0.42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9 (0.02) (0.97 to 1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VAS scor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00 (·) (90.00 to 90.0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.75 (22.81) (40.00 to 90.0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00 (0.00) (90.00 to 90.00)</w:t>
            </w:r>
          </w:p>
        </w:tc>
      </w:tr>
    </w:tbl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lastRenderedPageBreak/>
        <w:t xml:space="preserve">Note: Data reported as mean (SD) (range) unless otherwise stated. </w:t>
      </w:r>
      <w:proofErr w:type="gramStart"/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>Spinal muscular atrophy (SMA).</w:t>
      </w:r>
      <w:proofErr w:type="gramEnd"/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proofErr w:type="gramStart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>eTable</w:t>
      </w:r>
      <w:proofErr w:type="spellEnd"/>
      <w:proofErr w:type="gramEnd"/>
      <w:r w:rsidRPr="007778C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5: Estimated HUI (Mark III) utilities, by motor function and SMA type</w:t>
      </w:r>
    </w:p>
    <w:tbl>
      <w:tblPr>
        <w:tblW w:w="9209" w:type="dxa"/>
        <w:tblLayout w:type="fixed"/>
        <w:tblLook w:val="04A0"/>
      </w:tblPr>
      <w:tblGrid>
        <w:gridCol w:w="2263"/>
        <w:gridCol w:w="2315"/>
        <w:gridCol w:w="2315"/>
        <w:gridCol w:w="2316"/>
      </w:tblGrid>
      <w:tr w:rsidR="00951505" w:rsidRPr="007778C5" w:rsidTr="0062341E">
        <w:trPr>
          <w:cantSplit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on-sitter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itter</w:t>
            </w: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alker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UI Mark III utilit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3 (0.27) (0.08 to 0.63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1 (0.20) (-0.02 to 0.34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 (0.08) (0.87 to 1.00)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 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MA type III</w:t>
            </w:r>
          </w:p>
        </w:tc>
      </w:tr>
      <w:tr w:rsidR="00951505" w:rsidRPr="007778C5" w:rsidTr="0062341E">
        <w:trPr>
          <w:cantSplit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UI Mark III utilit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.02 (·) (-0.02 to -0.02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9 (0.12) (0.08 to 0.34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05" w:rsidRPr="007778C5" w:rsidRDefault="00951505" w:rsidP="006234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778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8 (0.17) (0.63 to 1.00)</w:t>
            </w:r>
          </w:p>
        </w:tc>
      </w:tr>
    </w:tbl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Note: Data reported as mean (SD) (range) unless otherwise stated. </w:t>
      </w:r>
      <w:proofErr w:type="gramStart"/>
      <w:r w:rsidRPr="007778C5">
        <w:rPr>
          <w:rFonts w:ascii="Times New Roman" w:hAnsi="Times New Roman" w:cs="Times New Roman"/>
          <w:i/>
          <w:iCs/>
          <w:sz w:val="20"/>
          <w:szCs w:val="20"/>
          <w:lang w:val="en-GB"/>
        </w:rPr>
        <w:t>Spinal muscular atrophy (SMA).</w:t>
      </w:r>
      <w:proofErr w:type="gramEnd"/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51505" w:rsidRPr="007778C5" w:rsidRDefault="00951505" w:rsidP="0095150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51505" w:rsidRPr="00887DD3" w:rsidRDefault="00951505" w:rsidP="0095150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1505" w:rsidRPr="00887DD3" w:rsidSect="003B5762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D0" w:rsidRDefault="00461FD0" w:rsidP="002D6613">
      <w:pPr>
        <w:spacing w:after="0" w:line="240" w:lineRule="auto"/>
      </w:pPr>
      <w:r>
        <w:separator/>
      </w:r>
    </w:p>
  </w:endnote>
  <w:endnote w:type="continuationSeparator" w:id="0">
    <w:p w:rsidR="00461FD0" w:rsidRDefault="00461FD0" w:rsidP="002D6613">
      <w:pPr>
        <w:spacing w:after="0" w:line="240" w:lineRule="auto"/>
      </w:pPr>
      <w:r>
        <w:continuationSeparator/>
      </w:r>
    </w:p>
  </w:endnote>
  <w:endnote w:type="continuationNotice" w:id="1">
    <w:p w:rsidR="00461FD0" w:rsidRDefault="00461FD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990011647"/>
      <w:docPartObj>
        <w:docPartGallery w:val="Page Numbers (Bottom of Page)"/>
        <w:docPartUnique/>
      </w:docPartObj>
    </w:sdtPr>
    <w:sdtContent>
      <w:p w:rsidR="00AA46B9" w:rsidRDefault="003B5762" w:rsidP="007A2A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A46B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46B9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:rsidR="00AA46B9" w:rsidRDefault="00AA46B9" w:rsidP="005872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175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96A" w:rsidRDefault="003B5762">
        <w:pPr>
          <w:pStyle w:val="Footer"/>
          <w:jc w:val="center"/>
        </w:pPr>
        <w:r>
          <w:fldChar w:fldCharType="begin"/>
        </w:r>
        <w:r w:rsidR="005E196A">
          <w:instrText xml:space="preserve"> PAGE   \* MERGEFORMAT </w:instrText>
        </w:r>
        <w:r>
          <w:fldChar w:fldCharType="separate"/>
        </w:r>
        <w:r w:rsidR="00800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6B9" w:rsidRDefault="00AA46B9" w:rsidP="005872E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D0" w:rsidRDefault="00461FD0" w:rsidP="002D6613">
      <w:pPr>
        <w:spacing w:after="0" w:line="240" w:lineRule="auto"/>
      </w:pPr>
      <w:r>
        <w:separator/>
      </w:r>
    </w:p>
  </w:footnote>
  <w:footnote w:type="continuationSeparator" w:id="0">
    <w:p w:rsidR="00461FD0" w:rsidRDefault="00461FD0" w:rsidP="002D6613">
      <w:pPr>
        <w:spacing w:after="0" w:line="240" w:lineRule="auto"/>
      </w:pPr>
      <w:r>
        <w:continuationSeparator/>
      </w:r>
    </w:p>
  </w:footnote>
  <w:footnote w:type="continuationNotice" w:id="1">
    <w:p w:rsidR="00461FD0" w:rsidRDefault="00461FD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0E60"/>
    <w:multiLevelType w:val="multilevel"/>
    <w:tmpl w:val="40A69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356AF"/>
    <w:multiLevelType w:val="hybridMultilevel"/>
    <w:tmpl w:val="81D6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0529"/>
    <w:multiLevelType w:val="multilevel"/>
    <w:tmpl w:val="54E4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C0688"/>
    <w:multiLevelType w:val="hybridMultilevel"/>
    <w:tmpl w:val="D438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B3458"/>
    <w:multiLevelType w:val="multilevel"/>
    <w:tmpl w:val="53F653B6"/>
    <w:styleLink w:val="ProposalHeadingsListStyle"/>
    <w:lvl w:ilvl="0">
      <w:start w:val="1"/>
      <w:numFmt w:val="decimal"/>
      <w:pStyle w:val="Proposal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oposal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roposal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5">
    <w:nsid w:val="2FB14C96"/>
    <w:multiLevelType w:val="hybridMultilevel"/>
    <w:tmpl w:val="AE940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9549DC"/>
    <w:multiLevelType w:val="hybridMultilevel"/>
    <w:tmpl w:val="D5B879C2"/>
    <w:lvl w:ilvl="0" w:tplc="5AD05D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C16831"/>
    <w:multiLevelType w:val="hybridMultilevel"/>
    <w:tmpl w:val="BC7E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74E3A"/>
    <w:multiLevelType w:val="hybridMultilevel"/>
    <w:tmpl w:val="7A20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B6D47"/>
    <w:rsid w:val="000012E0"/>
    <w:rsid w:val="0000159D"/>
    <w:rsid w:val="00002851"/>
    <w:rsid w:val="00003173"/>
    <w:rsid w:val="00005281"/>
    <w:rsid w:val="000063C5"/>
    <w:rsid w:val="00006AFF"/>
    <w:rsid w:val="00007D59"/>
    <w:rsid w:val="000101ED"/>
    <w:rsid w:val="00011226"/>
    <w:rsid w:val="00011CCD"/>
    <w:rsid w:val="00012B92"/>
    <w:rsid w:val="000152CD"/>
    <w:rsid w:val="00015461"/>
    <w:rsid w:val="00015867"/>
    <w:rsid w:val="00015D64"/>
    <w:rsid w:val="00016249"/>
    <w:rsid w:val="0001681A"/>
    <w:rsid w:val="00016EAF"/>
    <w:rsid w:val="00016F85"/>
    <w:rsid w:val="000205CC"/>
    <w:rsid w:val="00020B64"/>
    <w:rsid w:val="00020F53"/>
    <w:rsid w:val="00022097"/>
    <w:rsid w:val="000238FA"/>
    <w:rsid w:val="00023DAE"/>
    <w:rsid w:val="00023E40"/>
    <w:rsid w:val="00024228"/>
    <w:rsid w:val="000244EF"/>
    <w:rsid w:val="00025718"/>
    <w:rsid w:val="00026066"/>
    <w:rsid w:val="00026C81"/>
    <w:rsid w:val="00032C0F"/>
    <w:rsid w:val="0003303E"/>
    <w:rsid w:val="0003368F"/>
    <w:rsid w:val="00034596"/>
    <w:rsid w:val="0003472C"/>
    <w:rsid w:val="00034BFE"/>
    <w:rsid w:val="00035205"/>
    <w:rsid w:val="00037222"/>
    <w:rsid w:val="00037934"/>
    <w:rsid w:val="00037971"/>
    <w:rsid w:val="00037B40"/>
    <w:rsid w:val="00037EB1"/>
    <w:rsid w:val="00040F43"/>
    <w:rsid w:val="00041015"/>
    <w:rsid w:val="000425A5"/>
    <w:rsid w:val="00042B28"/>
    <w:rsid w:val="00042BCF"/>
    <w:rsid w:val="0004325C"/>
    <w:rsid w:val="0004347F"/>
    <w:rsid w:val="000446A1"/>
    <w:rsid w:val="000465CE"/>
    <w:rsid w:val="00047185"/>
    <w:rsid w:val="00047517"/>
    <w:rsid w:val="000478A9"/>
    <w:rsid w:val="00047AD8"/>
    <w:rsid w:val="0005021D"/>
    <w:rsid w:val="00050922"/>
    <w:rsid w:val="00051F3E"/>
    <w:rsid w:val="00051F75"/>
    <w:rsid w:val="00054489"/>
    <w:rsid w:val="00055049"/>
    <w:rsid w:val="00056CD8"/>
    <w:rsid w:val="00056D72"/>
    <w:rsid w:val="0005702D"/>
    <w:rsid w:val="000579EB"/>
    <w:rsid w:val="000618A7"/>
    <w:rsid w:val="0006190E"/>
    <w:rsid w:val="00061CFF"/>
    <w:rsid w:val="00063FFA"/>
    <w:rsid w:val="000643AE"/>
    <w:rsid w:val="00065579"/>
    <w:rsid w:val="000658CC"/>
    <w:rsid w:val="000662A6"/>
    <w:rsid w:val="00066540"/>
    <w:rsid w:val="00066FC5"/>
    <w:rsid w:val="000677BD"/>
    <w:rsid w:val="00067D84"/>
    <w:rsid w:val="00067F78"/>
    <w:rsid w:val="00072A94"/>
    <w:rsid w:val="0007304A"/>
    <w:rsid w:val="000731F2"/>
    <w:rsid w:val="00074A2D"/>
    <w:rsid w:val="000753B4"/>
    <w:rsid w:val="000769AF"/>
    <w:rsid w:val="00076FEF"/>
    <w:rsid w:val="00077086"/>
    <w:rsid w:val="0008099A"/>
    <w:rsid w:val="00081EB0"/>
    <w:rsid w:val="00082265"/>
    <w:rsid w:val="00082AAA"/>
    <w:rsid w:val="00082EBF"/>
    <w:rsid w:val="00083B39"/>
    <w:rsid w:val="000857B6"/>
    <w:rsid w:val="000904CB"/>
    <w:rsid w:val="000907DF"/>
    <w:rsid w:val="00091523"/>
    <w:rsid w:val="00094612"/>
    <w:rsid w:val="00095152"/>
    <w:rsid w:val="00095570"/>
    <w:rsid w:val="00095759"/>
    <w:rsid w:val="000965C7"/>
    <w:rsid w:val="0009665F"/>
    <w:rsid w:val="00096700"/>
    <w:rsid w:val="00097083"/>
    <w:rsid w:val="000A1245"/>
    <w:rsid w:val="000A1F63"/>
    <w:rsid w:val="000A2031"/>
    <w:rsid w:val="000A2314"/>
    <w:rsid w:val="000A2385"/>
    <w:rsid w:val="000A3408"/>
    <w:rsid w:val="000A4A4D"/>
    <w:rsid w:val="000A4B2F"/>
    <w:rsid w:val="000A5C6C"/>
    <w:rsid w:val="000A7D3E"/>
    <w:rsid w:val="000B1D30"/>
    <w:rsid w:val="000B329D"/>
    <w:rsid w:val="000B3B9B"/>
    <w:rsid w:val="000B5257"/>
    <w:rsid w:val="000B5BA6"/>
    <w:rsid w:val="000B5FC6"/>
    <w:rsid w:val="000C0CFC"/>
    <w:rsid w:val="000C37D3"/>
    <w:rsid w:val="000C5ED2"/>
    <w:rsid w:val="000C634F"/>
    <w:rsid w:val="000D09B8"/>
    <w:rsid w:val="000D0F14"/>
    <w:rsid w:val="000D3D82"/>
    <w:rsid w:val="000D41A2"/>
    <w:rsid w:val="000D6362"/>
    <w:rsid w:val="000D7080"/>
    <w:rsid w:val="000E1F17"/>
    <w:rsid w:val="000E225D"/>
    <w:rsid w:val="000E34A7"/>
    <w:rsid w:val="000E4982"/>
    <w:rsid w:val="000E4C0C"/>
    <w:rsid w:val="000E509F"/>
    <w:rsid w:val="000E6784"/>
    <w:rsid w:val="000E7EE3"/>
    <w:rsid w:val="000F01BD"/>
    <w:rsid w:val="000F05C7"/>
    <w:rsid w:val="000F0699"/>
    <w:rsid w:val="000F1DCC"/>
    <w:rsid w:val="000F1E11"/>
    <w:rsid w:val="000F1EC1"/>
    <w:rsid w:val="000F4C45"/>
    <w:rsid w:val="000F6110"/>
    <w:rsid w:val="000F6437"/>
    <w:rsid w:val="00101CF7"/>
    <w:rsid w:val="001026F5"/>
    <w:rsid w:val="00103CF8"/>
    <w:rsid w:val="00103F38"/>
    <w:rsid w:val="00104372"/>
    <w:rsid w:val="00104532"/>
    <w:rsid w:val="00104F15"/>
    <w:rsid w:val="0010513F"/>
    <w:rsid w:val="001058F2"/>
    <w:rsid w:val="00106331"/>
    <w:rsid w:val="001067C1"/>
    <w:rsid w:val="00110F91"/>
    <w:rsid w:val="001118F0"/>
    <w:rsid w:val="00111DDB"/>
    <w:rsid w:val="00111ECD"/>
    <w:rsid w:val="00111FC9"/>
    <w:rsid w:val="00112AD0"/>
    <w:rsid w:val="001145BF"/>
    <w:rsid w:val="001148BE"/>
    <w:rsid w:val="00114DEB"/>
    <w:rsid w:val="00114E85"/>
    <w:rsid w:val="00115A07"/>
    <w:rsid w:val="00115DB8"/>
    <w:rsid w:val="00116250"/>
    <w:rsid w:val="00116297"/>
    <w:rsid w:val="001163EA"/>
    <w:rsid w:val="00116BAF"/>
    <w:rsid w:val="001175AC"/>
    <w:rsid w:val="00117E00"/>
    <w:rsid w:val="0012036A"/>
    <w:rsid w:val="0012038B"/>
    <w:rsid w:val="00120C88"/>
    <w:rsid w:val="00121499"/>
    <w:rsid w:val="00125B56"/>
    <w:rsid w:val="00130326"/>
    <w:rsid w:val="00130D1C"/>
    <w:rsid w:val="00131202"/>
    <w:rsid w:val="00132A31"/>
    <w:rsid w:val="001338C7"/>
    <w:rsid w:val="00134F69"/>
    <w:rsid w:val="00135434"/>
    <w:rsid w:val="001369D5"/>
    <w:rsid w:val="00137995"/>
    <w:rsid w:val="00140B4B"/>
    <w:rsid w:val="00141259"/>
    <w:rsid w:val="00142653"/>
    <w:rsid w:val="001428FD"/>
    <w:rsid w:val="0014297D"/>
    <w:rsid w:val="001435DE"/>
    <w:rsid w:val="001436B5"/>
    <w:rsid w:val="00143D30"/>
    <w:rsid w:val="00144BEC"/>
    <w:rsid w:val="00144D39"/>
    <w:rsid w:val="00144E95"/>
    <w:rsid w:val="00144F64"/>
    <w:rsid w:val="00145209"/>
    <w:rsid w:val="0014560C"/>
    <w:rsid w:val="00145B9A"/>
    <w:rsid w:val="001466CB"/>
    <w:rsid w:val="00146809"/>
    <w:rsid w:val="00147241"/>
    <w:rsid w:val="00147CE7"/>
    <w:rsid w:val="00150D5E"/>
    <w:rsid w:val="001515B7"/>
    <w:rsid w:val="00151DF9"/>
    <w:rsid w:val="00152A50"/>
    <w:rsid w:val="00153DEE"/>
    <w:rsid w:val="00153E9D"/>
    <w:rsid w:val="001544F6"/>
    <w:rsid w:val="00154885"/>
    <w:rsid w:val="00156857"/>
    <w:rsid w:val="00157D11"/>
    <w:rsid w:val="001604F1"/>
    <w:rsid w:val="00161BA7"/>
    <w:rsid w:val="00163798"/>
    <w:rsid w:val="001660BD"/>
    <w:rsid w:val="00166CC4"/>
    <w:rsid w:val="00170CAA"/>
    <w:rsid w:val="001718CB"/>
    <w:rsid w:val="00171AA8"/>
    <w:rsid w:val="00174DBA"/>
    <w:rsid w:val="0017647C"/>
    <w:rsid w:val="00176A9D"/>
    <w:rsid w:val="001806CA"/>
    <w:rsid w:val="00180749"/>
    <w:rsid w:val="00181796"/>
    <w:rsid w:val="00181829"/>
    <w:rsid w:val="00183EFD"/>
    <w:rsid w:val="00184D3F"/>
    <w:rsid w:val="0018586D"/>
    <w:rsid w:val="001864CD"/>
    <w:rsid w:val="00187432"/>
    <w:rsid w:val="00187A93"/>
    <w:rsid w:val="001909E2"/>
    <w:rsid w:val="001931F4"/>
    <w:rsid w:val="00195C74"/>
    <w:rsid w:val="00195D57"/>
    <w:rsid w:val="001963D1"/>
    <w:rsid w:val="00196FAB"/>
    <w:rsid w:val="001A01CF"/>
    <w:rsid w:val="001A1CD6"/>
    <w:rsid w:val="001A286F"/>
    <w:rsid w:val="001A3551"/>
    <w:rsid w:val="001A3A94"/>
    <w:rsid w:val="001A41FF"/>
    <w:rsid w:val="001A4656"/>
    <w:rsid w:val="001A50B4"/>
    <w:rsid w:val="001A561C"/>
    <w:rsid w:val="001A59A4"/>
    <w:rsid w:val="001A6074"/>
    <w:rsid w:val="001A72EE"/>
    <w:rsid w:val="001A7510"/>
    <w:rsid w:val="001A77EC"/>
    <w:rsid w:val="001A78C5"/>
    <w:rsid w:val="001B1ED2"/>
    <w:rsid w:val="001B226B"/>
    <w:rsid w:val="001B2FDD"/>
    <w:rsid w:val="001B3799"/>
    <w:rsid w:val="001B3AAE"/>
    <w:rsid w:val="001B4384"/>
    <w:rsid w:val="001B43E2"/>
    <w:rsid w:val="001B4614"/>
    <w:rsid w:val="001B4B4B"/>
    <w:rsid w:val="001B557D"/>
    <w:rsid w:val="001B56E6"/>
    <w:rsid w:val="001B5B30"/>
    <w:rsid w:val="001B6402"/>
    <w:rsid w:val="001B6792"/>
    <w:rsid w:val="001B730D"/>
    <w:rsid w:val="001B736F"/>
    <w:rsid w:val="001B7B89"/>
    <w:rsid w:val="001C0376"/>
    <w:rsid w:val="001C0E09"/>
    <w:rsid w:val="001C0F9C"/>
    <w:rsid w:val="001C167B"/>
    <w:rsid w:val="001C16DA"/>
    <w:rsid w:val="001C1AAC"/>
    <w:rsid w:val="001C2288"/>
    <w:rsid w:val="001C26B1"/>
    <w:rsid w:val="001C2846"/>
    <w:rsid w:val="001C365C"/>
    <w:rsid w:val="001C389B"/>
    <w:rsid w:val="001C42F7"/>
    <w:rsid w:val="001C46A8"/>
    <w:rsid w:val="001C4DDF"/>
    <w:rsid w:val="001C51B1"/>
    <w:rsid w:val="001C5914"/>
    <w:rsid w:val="001C5983"/>
    <w:rsid w:val="001C6167"/>
    <w:rsid w:val="001C7156"/>
    <w:rsid w:val="001C758A"/>
    <w:rsid w:val="001C75E6"/>
    <w:rsid w:val="001C7C22"/>
    <w:rsid w:val="001C7FAB"/>
    <w:rsid w:val="001D1122"/>
    <w:rsid w:val="001D1A30"/>
    <w:rsid w:val="001D2258"/>
    <w:rsid w:val="001D3756"/>
    <w:rsid w:val="001D3FB1"/>
    <w:rsid w:val="001D4556"/>
    <w:rsid w:val="001D5672"/>
    <w:rsid w:val="001D5F08"/>
    <w:rsid w:val="001D6B68"/>
    <w:rsid w:val="001D6DE8"/>
    <w:rsid w:val="001D6ED8"/>
    <w:rsid w:val="001D7C03"/>
    <w:rsid w:val="001E3A30"/>
    <w:rsid w:val="001E3B93"/>
    <w:rsid w:val="001E4E6D"/>
    <w:rsid w:val="001E4EA8"/>
    <w:rsid w:val="001E516A"/>
    <w:rsid w:val="001E6002"/>
    <w:rsid w:val="001E7150"/>
    <w:rsid w:val="001E7E2F"/>
    <w:rsid w:val="001F061F"/>
    <w:rsid w:val="001F22CE"/>
    <w:rsid w:val="001F2F1E"/>
    <w:rsid w:val="001F2F35"/>
    <w:rsid w:val="001F440E"/>
    <w:rsid w:val="001F44D5"/>
    <w:rsid w:val="001F4F2C"/>
    <w:rsid w:val="001F6B16"/>
    <w:rsid w:val="001F7378"/>
    <w:rsid w:val="001F7C09"/>
    <w:rsid w:val="00200171"/>
    <w:rsid w:val="002007A5"/>
    <w:rsid w:val="002008D0"/>
    <w:rsid w:val="00200C7D"/>
    <w:rsid w:val="00203CE2"/>
    <w:rsid w:val="002044BF"/>
    <w:rsid w:val="00205629"/>
    <w:rsid w:val="00205C53"/>
    <w:rsid w:val="00206BC1"/>
    <w:rsid w:val="002078D4"/>
    <w:rsid w:val="00207F67"/>
    <w:rsid w:val="002131EE"/>
    <w:rsid w:val="0021385F"/>
    <w:rsid w:val="00213FC7"/>
    <w:rsid w:val="002141E0"/>
    <w:rsid w:val="002142E3"/>
    <w:rsid w:val="0021741A"/>
    <w:rsid w:val="00217C60"/>
    <w:rsid w:val="00217D3C"/>
    <w:rsid w:val="00220B2E"/>
    <w:rsid w:val="00221020"/>
    <w:rsid w:val="002214BC"/>
    <w:rsid w:val="002219E2"/>
    <w:rsid w:val="00222172"/>
    <w:rsid w:val="002229F3"/>
    <w:rsid w:val="00223AA5"/>
    <w:rsid w:val="0022412B"/>
    <w:rsid w:val="002243BE"/>
    <w:rsid w:val="00224C22"/>
    <w:rsid w:val="00224C70"/>
    <w:rsid w:val="002252BD"/>
    <w:rsid w:val="00226153"/>
    <w:rsid w:val="002265D1"/>
    <w:rsid w:val="002266D5"/>
    <w:rsid w:val="0022685C"/>
    <w:rsid w:val="00226CEE"/>
    <w:rsid w:val="00231F78"/>
    <w:rsid w:val="00232548"/>
    <w:rsid w:val="00233133"/>
    <w:rsid w:val="002337C2"/>
    <w:rsid w:val="00233D1E"/>
    <w:rsid w:val="00234685"/>
    <w:rsid w:val="002377F6"/>
    <w:rsid w:val="002426F9"/>
    <w:rsid w:val="00244AC0"/>
    <w:rsid w:val="00245DFC"/>
    <w:rsid w:val="0024612C"/>
    <w:rsid w:val="002461A5"/>
    <w:rsid w:val="00246537"/>
    <w:rsid w:val="00251395"/>
    <w:rsid w:val="00251C1B"/>
    <w:rsid w:val="002524AA"/>
    <w:rsid w:val="00253629"/>
    <w:rsid w:val="002605E1"/>
    <w:rsid w:val="00260D66"/>
    <w:rsid w:val="00262A30"/>
    <w:rsid w:val="00262B16"/>
    <w:rsid w:val="00262D83"/>
    <w:rsid w:val="0026323C"/>
    <w:rsid w:val="00263D75"/>
    <w:rsid w:val="00266F9A"/>
    <w:rsid w:val="0026763D"/>
    <w:rsid w:val="00267F2D"/>
    <w:rsid w:val="002702A8"/>
    <w:rsid w:val="002705E8"/>
    <w:rsid w:val="002710E7"/>
    <w:rsid w:val="00271BF4"/>
    <w:rsid w:val="0027270D"/>
    <w:rsid w:val="00272E0B"/>
    <w:rsid w:val="0027330C"/>
    <w:rsid w:val="00274172"/>
    <w:rsid w:val="00274776"/>
    <w:rsid w:val="00275889"/>
    <w:rsid w:val="00276103"/>
    <w:rsid w:val="00277565"/>
    <w:rsid w:val="00277986"/>
    <w:rsid w:val="00281357"/>
    <w:rsid w:val="00281579"/>
    <w:rsid w:val="00282201"/>
    <w:rsid w:val="002830D5"/>
    <w:rsid w:val="0028478C"/>
    <w:rsid w:val="0028533D"/>
    <w:rsid w:val="002858D8"/>
    <w:rsid w:val="00287CA6"/>
    <w:rsid w:val="0029012D"/>
    <w:rsid w:val="00290E8A"/>
    <w:rsid w:val="002910C4"/>
    <w:rsid w:val="0029285D"/>
    <w:rsid w:val="00293C29"/>
    <w:rsid w:val="0029425C"/>
    <w:rsid w:val="00295CA4"/>
    <w:rsid w:val="00295D64"/>
    <w:rsid w:val="00295DE6"/>
    <w:rsid w:val="0029654D"/>
    <w:rsid w:val="00296F04"/>
    <w:rsid w:val="002970DA"/>
    <w:rsid w:val="0029729B"/>
    <w:rsid w:val="00297BEE"/>
    <w:rsid w:val="002A3F24"/>
    <w:rsid w:val="002A4375"/>
    <w:rsid w:val="002A44E2"/>
    <w:rsid w:val="002A5434"/>
    <w:rsid w:val="002A5618"/>
    <w:rsid w:val="002A57CF"/>
    <w:rsid w:val="002A58E7"/>
    <w:rsid w:val="002A6B29"/>
    <w:rsid w:val="002B0C16"/>
    <w:rsid w:val="002B137D"/>
    <w:rsid w:val="002B13B2"/>
    <w:rsid w:val="002B1946"/>
    <w:rsid w:val="002B20D1"/>
    <w:rsid w:val="002B6744"/>
    <w:rsid w:val="002B6907"/>
    <w:rsid w:val="002B7CFD"/>
    <w:rsid w:val="002B7F55"/>
    <w:rsid w:val="002C0046"/>
    <w:rsid w:val="002C0150"/>
    <w:rsid w:val="002C04E0"/>
    <w:rsid w:val="002C1D88"/>
    <w:rsid w:val="002C21A8"/>
    <w:rsid w:val="002C2BB4"/>
    <w:rsid w:val="002C2F50"/>
    <w:rsid w:val="002C36B5"/>
    <w:rsid w:val="002C4145"/>
    <w:rsid w:val="002C5547"/>
    <w:rsid w:val="002C6498"/>
    <w:rsid w:val="002C7E11"/>
    <w:rsid w:val="002D02E0"/>
    <w:rsid w:val="002D0D70"/>
    <w:rsid w:val="002D1738"/>
    <w:rsid w:val="002D1A02"/>
    <w:rsid w:val="002D1B85"/>
    <w:rsid w:val="002D30BC"/>
    <w:rsid w:val="002D3451"/>
    <w:rsid w:val="002D405A"/>
    <w:rsid w:val="002D48EA"/>
    <w:rsid w:val="002D4BDE"/>
    <w:rsid w:val="002D4C3D"/>
    <w:rsid w:val="002D5127"/>
    <w:rsid w:val="002D5851"/>
    <w:rsid w:val="002D5C78"/>
    <w:rsid w:val="002D5DBF"/>
    <w:rsid w:val="002D6613"/>
    <w:rsid w:val="002D72BF"/>
    <w:rsid w:val="002D73F2"/>
    <w:rsid w:val="002D7567"/>
    <w:rsid w:val="002E25A8"/>
    <w:rsid w:val="002E301C"/>
    <w:rsid w:val="002E44BD"/>
    <w:rsid w:val="002E6464"/>
    <w:rsid w:val="002E6DEB"/>
    <w:rsid w:val="002E799E"/>
    <w:rsid w:val="002E7D30"/>
    <w:rsid w:val="002F12BE"/>
    <w:rsid w:val="002F1ECF"/>
    <w:rsid w:val="002F2708"/>
    <w:rsid w:val="002F33F6"/>
    <w:rsid w:val="002F4D70"/>
    <w:rsid w:val="002F7174"/>
    <w:rsid w:val="002F7BC3"/>
    <w:rsid w:val="002F7E15"/>
    <w:rsid w:val="0030059F"/>
    <w:rsid w:val="003005DA"/>
    <w:rsid w:val="00300B19"/>
    <w:rsid w:val="00300F11"/>
    <w:rsid w:val="003020D7"/>
    <w:rsid w:val="00302694"/>
    <w:rsid w:val="00302FD1"/>
    <w:rsid w:val="00303B02"/>
    <w:rsid w:val="00303D95"/>
    <w:rsid w:val="00303EFB"/>
    <w:rsid w:val="00303F13"/>
    <w:rsid w:val="00304906"/>
    <w:rsid w:val="00304D49"/>
    <w:rsid w:val="00305805"/>
    <w:rsid w:val="00305905"/>
    <w:rsid w:val="003060C5"/>
    <w:rsid w:val="00306B5B"/>
    <w:rsid w:val="00307069"/>
    <w:rsid w:val="0031428E"/>
    <w:rsid w:val="00314A71"/>
    <w:rsid w:val="00315054"/>
    <w:rsid w:val="00316E43"/>
    <w:rsid w:val="00321466"/>
    <w:rsid w:val="00321ACB"/>
    <w:rsid w:val="00321B5F"/>
    <w:rsid w:val="00322E5D"/>
    <w:rsid w:val="00323A3B"/>
    <w:rsid w:val="00323D15"/>
    <w:rsid w:val="00324E73"/>
    <w:rsid w:val="00325CBB"/>
    <w:rsid w:val="00326A5E"/>
    <w:rsid w:val="00326F1D"/>
    <w:rsid w:val="003272BA"/>
    <w:rsid w:val="003328FD"/>
    <w:rsid w:val="0033315E"/>
    <w:rsid w:val="0033562A"/>
    <w:rsid w:val="00336002"/>
    <w:rsid w:val="0033622D"/>
    <w:rsid w:val="00336449"/>
    <w:rsid w:val="003375DE"/>
    <w:rsid w:val="003416F6"/>
    <w:rsid w:val="003434E6"/>
    <w:rsid w:val="00344345"/>
    <w:rsid w:val="00344584"/>
    <w:rsid w:val="00344C8A"/>
    <w:rsid w:val="00344DCE"/>
    <w:rsid w:val="00346039"/>
    <w:rsid w:val="00347B0B"/>
    <w:rsid w:val="00351040"/>
    <w:rsid w:val="003523E0"/>
    <w:rsid w:val="00352433"/>
    <w:rsid w:val="00353058"/>
    <w:rsid w:val="003534C2"/>
    <w:rsid w:val="0035354C"/>
    <w:rsid w:val="0035393E"/>
    <w:rsid w:val="003551BC"/>
    <w:rsid w:val="00355844"/>
    <w:rsid w:val="00355BB4"/>
    <w:rsid w:val="00357B2B"/>
    <w:rsid w:val="00357F75"/>
    <w:rsid w:val="003605F9"/>
    <w:rsid w:val="00360786"/>
    <w:rsid w:val="00360912"/>
    <w:rsid w:val="00360998"/>
    <w:rsid w:val="00361D2F"/>
    <w:rsid w:val="00363969"/>
    <w:rsid w:val="00363AFF"/>
    <w:rsid w:val="0036512B"/>
    <w:rsid w:val="00365E17"/>
    <w:rsid w:val="00366E60"/>
    <w:rsid w:val="003672DC"/>
    <w:rsid w:val="00367688"/>
    <w:rsid w:val="003676B0"/>
    <w:rsid w:val="00370585"/>
    <w:rsid w:val="0037127B"/>
    <w:rsid w:val="0037204F"/>
    <w:rsid w:val="00372A84"/>
    <w:rsid w:val="003735F9"/>
    <w:rsid w:val="00374578"/>
    <w:rsid w:val="003746D3"/>
    <w:rsid w:val="003747AE"/>
    <w:rsid w:val="00375DAC"/>
    <w:rsid w:val="0037611F"/>
    <w:rsid w:val="0037673A"/>
    <w:rsid w:val="00376A5D"/>
    <w:rsid w:val="00377BAB"/>
    <w:rsid w:val="00377D73"/>
    <w:rsid w:val="00381ED3"/>
    <w:rsid w:val="003826B3"/>
    <w:rsid w:val="003826B9"/>
    <w:rsid w:val="003827C3"/>
    <w:rsid w:val="00383107"/>
    <w:rsid w:val="0038365D"/>
    <w:rsid w:val="00383CD1"/>
    <w:rsid w:val="0038430E"/>
    <w:rsid w:val="00386308"/>
    <w:rsid w:val="003878CB"/>
    <w:rsid w:val="0039041B"/>
    <w:rsid w:val="00391073"/>
    <w:rsid w:val="003929C6"/>
    <w:rsid w:val="00392D13"/>
    <w:rsid w:val="00393549"/>
    <w:rsid w:val="00393E33"/>
    <w:rsid w:val="00396B99"/>
    <w:rsid w:val="003970D8"/>
    <w:rsid w:val="0039749C"/>
    <w:rsid w:val="003A15FA"/>
    <w:rsid w:val="003A272D"/>
    <w:rsid w:val="003A2E1B"/>
    <w:rsid w:val="003A396D"/>
    <w:rsid w:val="003A3C1E"/>
    <w:rsid w:val="003A40BD"/>
    <w:rsid w:val="003A54FC"/>
    <w:rsid w:val="003A5F14"/>
    <w:rsid w:val="003A60E5"/>
    <w:rsid w:val="003A6E06"/>
    <w:rsid w:val="003A75BC"/>
    <w:rsid w:val="003A7680"/>
    <w:rsid w:val="003B0212"/>
    <w:rsid w:val="003B0335"/>
    <w:rsid w:val="003B08A8"/>
    <w:rsid w:val="003B0B48"/>
    <w:rsid w:val="003B1DE4"/>
    <w:rsid w:val="003B369B"/>
    <w:rsid w:val="003B38AA"/>
    <w:rsid w:val="003B39B5"/>
    <w:rsid w:val="003B3C01"/>
    <w:rsid w:val="003B4B95"/>
    <w:rsid w:val="003B5762"/>
    <w:rsid w:val="003B57FF"/>
    <w:rsid w:val="003C0DAE"/>
    <w:rsid w:val="003C32B0"/>
    <w:rsid w:val="003C34A0"/>
    <w:rsid w:val="003C39C3"/>
    <w:rsid w:val="003C4982"/>
    <w:rsid w:val="003C5D4F"/>
    <w:rsid w:val="003C5DA8"/>
    <w:rsid w:val="003C69E5"/>
    <w:rsid w:val="003D2696"/>
    <w:rsid w:val="003D2C5F"/>
    <w:rsid w:val="003D32D0"/>
    <w:rsid w:val="003D65B8"/>
    <w:rsid w:val="003D665D"/>
    <w:rsid w:val="003D7094"/>
    <w:rsid w:val="003D7293"/>
    <w:rsid w:val="003D776E"/>
    <w:rsid w:val="003D7A5C"/>
    <w:rsid w:val="003D7A80"/>
    <w:rsid w:val="003E0552"/>
    <w:rsid w:val="003E06A1"/>
    <w:rsid w:val="003E088A"/>
    <w:rsid w:val="003E19EC"/>
    <w:rsid w:val="003E250B"/>
    <w:rsid w:val="003E33DF"/>
    <w:rsid w:val="003E6135"/>
    <w:rsid w:val="003E63FA"/>
    <w:rsid w:val="003E7F70"/>
    <w:rsid w:val="003F060C"/>
    <w:rsid w:val="003F1363"/>
    <w:rsid w:val="003F2490"/>
    <w:rsid w:val="003F2CCD"/>
    <w:rsid w:val="003F34E0"/>
    <w:rsid w:val="003F4FCC"/>
    <w:rsid w:val="003F65C4"/>
    <w:rsid w:val="003F6CD9"/>
    <w:rsid w:val="003F75C9"/>
    <w:rsid w:val="004001AE"/>
    <w:rsid w:val="00401A3B"/>
    <w:rsid w:val="00401BBF"/>
    <w:rsid w:val="004024D6"/>
    <w:rsid w:val="00402D95"/>
    <w:rsid w:val="00403F92"/>
    <w:rsid w:val="00405D8F"/>
    <w:rsid w:val="00407F5C"/>
    <w:rsid w:val="004116EA"/>
    <w:rsid w:val="00411794"/>
    <w:rsid w:val="0041184D"/>
    <w:rsid w:val="0041269B"/>
    <w:rsid w:val="00412951"/>
    <w:rsid w:val="0041532E"/>
    <w:rsid w:val="004154E6"/>
    <w:rsid w:val="004157AB"/>
    <w:rsid w:val="00415BF5"/>
    <w:rsid w:val="004165D1"/>
    <w:rsid w:val="00417390"/>
    <w:rsid w:val="00420B72"/>
    <w:rsid w:val="0042150A"/>
    <w:rsid w:val="0042161E"/>
    <w:rsid w:val="004218ED"/>
    <w:rsid w:val="00421933"/>
    <w:rsid w:val="00421BFE"/>
    <w:rsid w:val="004236D5"/>
    <w:rsid w:val="00425612"/>
    <w:rsid w:val="00430354"/>
    <w:rsid w:val="00434940"/>
    <w:rsid w:val="00435CD6"/>
    <w:rsid w:val="00435CE7"/>
    <w:rsid w:val="00436293"/>
    <w:rsid w:val="004364D3"/>
    <w:rsid w:val="0043659F"/>
    <w:rsid w:val="004369D5"/>
    <w:rsid w:val="00436C35"/>
    <w:rsid w:val="00437834"/>
    <w:rsid w:val="004378B9"/>
    <w:rsid w:val="00437D42"/>
    <w:rsid w:val="00440429"/>
    <w:rsid w:val="00443620"/>
    <w:rsid w:val="00443892"/>
    <w:rsid w:val="004442F3"/>
    <w:rsid w:val="00444BE5"/>
    <w:rsid w:val="00445019"/>
    <w:rsid w:val="00445106"/>
    <w:rsid w:val="00445B14"/>
    <w:rsid w:val="00446404"/>
    <w:rsid w:val="0044758A"/>
    <w:rsid w:val="0045088B"/>
    <w:rsid w:val="004526F8"/>
    <w:rsid w:val="0045314A"/>
    <w:rsid w:val="00453175"/>
    <w:rsid w:val="00453280"/>
    <w:rsid w:val="00453903"/>
    <w:rsid w:val="00453B86"/>
    <w:rsid w:val="00454A2C"/>
    <w:rsid w:val="00454D49"/>
    <w:rsid w:val="00455B17"/>
    <w:rsid w:val="00455D20"/>
    <w:rsid w:val="0045664E"/>
    <w:rsid w:val="00457008"/>
    <w:rsid w:val="00457594"/>
    <w:rsid w:val="004576B8"/>
    <w:rsid w:val="00457B13"/>
    <w:rsid w:val="00460FB2"/>
    <w:rsid w:val="00461D75"/>
    <w:rsid w:val="00461FD0"/>
    <w:rsid w:val="00462734"/>
    <w:rsid w:val="00464289"/>
    <w:rsid w:val="00464BCE"/>
    <w:rsid w:val="00464F81"/>
    <w:rsid w:val="0046616A"/>
    <w:rsid w:val="0046679E"/>
    <w:rsid w:val="0046725C"/>
    <w:rsid w:val="0047026E"/>
    <w:rsid w:val="00471375"/>
    <w:rsid w:val="004715A7"/>
    <w:rsid w:val="004719EA"/>
    <w:rsid w:val="00471C65"/>
    <w:rsid w:val="00471CDB"/>
    <w:rsid w:val="004725B2"/>
    <w:rsid w:val="00473E05"/>
    <w:rsid w:val="00474046"/>
    <w:rsid w:val="00474CFD"/>
    <w:rsid w:val="004763C3"/>
    <w:rsid w:val="004768E4"/>
    <w:rsid w:val="004777E9"/>
    <w:rsid w:val="00481EDF"/>
    <w:rsid w:val="0048221B"/>
    <w:rsid w:val="00482B02"/>
    <w:rsid w:val="00482C6E"/>
    <w:rsid w:val="004832C7"/>
    <w:rsid w:val="00483335"/>
    <w:rsid w:val="004838D8"/>
    <w:rsid w:val="00483E3A"/>
    <w:rsid w:val="00485CD3"/>
    <w:rsid w:val="00486227"/>
    <w:rsid w:val="00486497"/>
    <w:rsid w:val="00486BB6"/>
    <w:rsid w:val="00486CDE"/>
    <w:rsid w:val="00487122"/>
    <w:rsid w:val="00487A61"/>
    <w:rsid w:val="004906E0"/>
    <w:rsid w:val="00490B1F"/>
    <w:rsid w:val="00490E6C"/>
    <w:rsid w:val="00490FCD"/>
    <w:rsid w:val="004918E7"/>
    <w:rsid w:val="00491DE4"/>
    <w:rsid w:val="00492A14"/>
    <w:rsid w:val="00492A2B"/>
    <w:rsid w:val="00492CE8"/>
    <w:rsid w:val="00492F2B"/>
    <w:rsid w:val="004939F1"/>
    <w:rsid w:val="00493AF3"/>
    <w:rsid w:val="00495AB5"/>
    <w:rsid w:val="00497A11"/>
    <w:rsid w:val="00497ED8"/>
    <w:rsid w:val="004A0E24"/>
    <w:rsid w:val="004A1B90"/>
    <w:rsid w:val="004A1EB1"/>
    <w:rsid w:val="004A21D0"/>
    <w:rsid w:val="004A2531"/>
    <w:rsid w:val="004A2B3B"/>
    <w:rsid w:val="004A3F39"/>
    <w:rsid w:val="004A778A"/>
    <w:rsid w:val="004A7B41"/>
    <w:rsid w:val="004B0354"/>
    <w:rsid w:val="004B07B1"/>
    <w:rsid w:val="004B1B9D"/>
    <w:rsid w:val="004B3367"/>
    <w:rsid w:val="004B5705"/>
    <w:rsid w:val="004B5716"/>
    <w:rsid w:val="004B76A2"/>
    <w:rsid w:val="004B76B5"/>
    <w:rsid w:val="004B7987"/>
    <w:rsid w:val="004C030F"/>
    <w:rsid w:val="004C0A46"/>
    <w:rsid w:val="004C0B4F"/>
    <w:rsid w:val="004C13B2"/>
    <w:rsid w:val="004C16EE"/>
    <w:rsid w:val="004C3B9D"/>
    <w:rsid w:val="004C41F5"/>
    <w:rsid w:val="004C4C2D"/>
    <w:rsid w:val="004C4CBB"/>
    <w:rsid w:val="004C5871"/>
    <w:rsid w:val="004C5A58"/>
    <w:rsid w:val="004C649E"/>
    <w:rsid w:val="004D0E33"/>
    <w:rsid w:val="004D111F"/>
    <w:rsid w:val="004D127D"/>
    <w:rsid w:val="004D16B8"/>
    <w:rsid w:val="004D1FC5"/>
    <w:rsid w:val="004D270D"/>
    <w:rsid w:val="004D3075"/>
    <w:rsid w:val="004D376C"/>
    <w:rsid w:val="004D391F"/>
    <w:rsid w:val="004D425F"/>
    <w:rsid w:val="004D43CD"/>
    <w:rsid w:val="004D6D6A"/>
    <w:rsid w:val="004D7D33"/>
    <w:rsid w:val="004E08E4"/>
    <w:rsid w:val="004E1109"/>
    <w:rsid w:val="004E2159"/>
    <w:rsid w:val="004E23EF"/>
    <w:rsid w:val="004E3C5A"/>
    <w:rsid w:val="004E4376"/>
    <w:rsid w:val="004E5850"/>
    <w:rsid w:val="004E5FFB"/>
    <w:rsid w:val="004E671F"/>
    <w:rsid w:val="004E67E9"/>
    <w:rsid w:val="004E69E8"/>
    <w:rsid w:val="004E69EB"/>
    <w:rsid w:val="004E70BB"/>
    <w:rsid w:val="004E730A"/>
    <w:rsid w:val="004F0157"/>
    <w:rsid w:val="004F0556"/>
    <w:rsid w:val="004F0B17"/>
    <w:rsid w:val="004F1850"/>
    <w:rsid w:val="004F2228"/>
    <w:rsid w:val="004F2FE9"/>
    <w:rsid w:val="004F3012"/>
    <w:rsid w:val="004F3DE0"/>
    <w:rsid w:val="004F4356"/>
    <w:rsid w:val="004F48D4"/>
    <w:rsid w:val="004F49B8"/>
    <w:rsid w:val="004F4E9F"/>
    <w:rsid w:val="004F6996"/>
    <w:rsid w:val="004F69FE"/>
    <w:rsid w:val="00501187"/>
    <w:rsid w:val="0050215D"/>
    <w:rsid w:val="00503E33"/>
    <w:rsid w:val="00503FD0"/>
    <w:rsid w:val="00504303"/>
    <w:rsid w:val="00505866"/>
    <w:rsid w:val="005063AB"/>
    <w:rsid w:val="005075E4"/>
    <w:rsid w:val="0051117F"/>
    <w:rsid w:val="00512562"/>
    <w:rsid w:val="00513404"/>
    <w:rsid w:val="00513CD2"/>
    <w:rsid w:val="00514429"/>
    <w:rsid w:val="005145D6"/>
    <w:rsid w:val="0052021F"/>
    <w:rsid w:val="00522444"/>
    <w:rsid w:val="0052263B"/>
    <w:rsid w:val="005236D6"/>
    <w:rsid w:val="00525903"/>
    <w:rsid w:val="0052604D"/>
    <w:rsid w:val="00527120"/>
    <w:rsid w:val="005273AC"/>
    <w:rsid w:val="00527D42"/>
    <w:rsid w:val="00527E66"/>
    <w:rsid w:val="0053114A"/>
    <w:rsid w:val="005322CD"/>
    <w:rsid w:val="00532319"/>
    <w:rsid w:val="0053290D"/>
    <w:rsid w:val="00532D97"/>
    <w:rsid w:val="00532EF1"/>
    <w:rsid w:val="00533248"/>
    <w:rsid w:val="00534607"/>
    <w:rsid w:val="00534C6D"/>
    <w:rsid w:val="00535715"/>
    <w:rsid w:val="00535DE9"/>
    <w:rsid w:val="00535FF4"/>
    <w:rsid w:val="005368B9"/>
    <w:rsid w:val="00536F27"/>
    <w:rsid w:val="0053718F"/>
    <w:rsid w:val="0053786B"/>
    <w:rsid w:val="00537EBB"/>
    <w:rsid w:val="0054042A"/>
    <w:rsid w:val="0054268F"/>
    <w:rsid w:val="00543705"/>
    <w:rsid w:val="00545167"/>
    <w:rsid w:val="00545CC8"/>
    <w:rsid w:val="0054686F"/>
    <w:rsid w:val="005468EC"/>
    <w:rsid w:val="00546ED6"/>
    <w:rsid w:val="0055107B"/>
    <w:rsid w:val="005513AD"/>
    <w:rsid w:val="00552D2D"/>
    <w:rsid w:val="005533FF"/>
    <w:rsid w:val="00554EE8"/>
    <w:rsid w:val="0055644E"/>
    <w:rsid w:val="005566E4"/>
    <w:rsid w:val="005571E2"/>
    <w:rsid w:val="00557BE6"/>
    <w:rsid w:val="00560677"/>
    <w:rsid w:val="0056076D"/>
    <w:rsid w:val="005609B5"/>
    <w:rsid w:val="00560F5F"/>
    <w:rsid w:val="0056183E"/>
    <w:rsid w:val="00562557"/>
    <w:rsid w:val="00563215"/>
    <w:rsid w:val="00563DD9"/>
    <w:rsid w:val="0056502A"/>
    <w:rsid w:val="00565CFE"/>
    <w:rsid w:val="00565E91"/>
    <w:rsid w:val="00566E06"/>
    <w:rsid w:val="00567031"/>
    <w:rsid w:val="005705B5"/>
    <w:rsid w:val="005705FC"/>
    <w:rsid w:val="0057104F"/>
    <w:rsid w:val="005730FB"/>
    <w:rsid w:val="00574329"/>
    <w:rsid w:val="00574888"/>
    <w:rsid w:val="00574DD6"/>
    <w:rsid w:val="00575D41"/>
    <w:rsid w:val="00577CF6"/>
    <w:rsid w:val="00580422"/>
    <w:rsid w:val="005808C8"/>
    <w:rsid w:val="005809F5"/>
    <w:rsid w:val="005817DF"/>
    <w:rsid w:val="00582179"/>
    <w:rsid w:val="00582191"/>
    <w:rsid w:val="00582891"/>
    <w:rsid w:val="00582D31"/>
    <w:rsid w:val="0058549A"/>
    <w:rsid w:val="005872E3"/>
    <w:rsid w:val="00587947"/>
    <w:rsid w:val="00590110"/>
    <w:rsid w:val="005902C2"/>
    <w:rsid w:val="00590B06"/>
    <w:rsid w:val="005912D2"/>
    <w:rsid w:val="00591A52"/>
    <w:rsid w:val="005920D6"/>
    <w:rsid w:val="00592215"/>
    <w:rsid w:val="00592416"/>
    <w:rsid w:val="00592AED"/>
    <w:rsid w:val="00592F2B"/>
    <w:rsid w:val="00593695"/>
    <w:rsid w:val="005937D4"/>
    <w:rsid w:val="00594BB7"/>
    <w:rsid w:val="00595362"/>
    <w:rsid w:val="00596818"/>
    <w:rsid w:val="005970DE"/>
    <w:rsid w:val="00597597"/>
    <w:rsid w:val="00597A54"/>
    <w:rsid w:val="005A05A0"/>
    <w:rsid w:val="005A10E1"/>
    <w:rsid w:val="005A26E3"/>
    <w:rsid w:val="005A3066"/>
    <w:rsid w:val="005A3D1F"/>
    <w:rsid w:val="005A47BB"/>
    <w:rsid w:val="005A5613"/>
    <w:rsid w:val="005A5B76"/>
    <w:rsid w:val="005A6D69"/>
    <w:rsid w:val="005A73D1"/>
    <w:rsid w:val="005A7CC9"/>
    <w:rsid w:val="005A7DD5"/>
    <w:rsid w:val="005A7FC2"/>
    <w:rsid w:val="005B04F6"/>
    <w:rsid w:val="005B1352"/>
    <w:rsid w:val="005B353F"/>
    <w:rsid w:val="005B35FD"/>
    <w:rsid w:val="005B59EC"/>
    <w:rsid w:val="005B5D1A"/>
    <w:rsid w:val="005B6DE3"/>
    <w:rsid w:val="005B726B"/>
    <w:rsid w:val="005C4B3F"/>
    <w:rsid w:val="005C500D"/>
    <w:rsid w:val="005C520B"/>
    <w:rsid w:val="005C5470"/>
    <w:rsid w:val="005C7101"/>
    <w:rsid w:val="005D0267"/>
    <w:rsid w:val="005D2C38"/>
    <w:rsid w:val="005D2C9B"/>
    <w:rsid w:val="005D2F3F"/>
    <w:rsid w:val="005D3B99"/>
    <w:rsid w:val="005D50A3"/>
    <w:rsid w:val="005D7D32"/>
    <w:rsid w:val="005E0BA4"/>
    <w:rsid w:val="005E196A"/>
    <w:rsid w:val="005E3967"/>
    <w:rsid w:val="005E3B77"/>
    <w:rsid w:val="005E52EF"/>
    <w:rsid w:val="005F183E"/>
    <w:rsid w:val="005F18A9"/>
    <w:rsid w:val="005F227B"/>
    <w:rsid w:val="005F2620"/>
    <w:rsid w:val="005F352B"/>
    <w:rsid w:val="005F460E"/>
    <w:rsid w:val="005F48B5"/>
    <w:rsid w:val="005F52A3"/>
    <w:rsid w:val="005F5892"/>
    <w:rsid w:val="005F64D1"/>
    <w:rsid w:val="005F6AEC"/>
    <w:rsid w:val="005F7CA9"/>
    <w:rsid w:val="006001EE"/>
    <w:rsid w:val="00600CA0"/>
    <w:rsid w:val="00602239"/>
    <w:rsid w:val="00602335"/>
    <w:rsid w:val="00605549"/>
    <w:rsid w:val="00606753"/>
    <w:rsid w:val="00606A83"/>
    <w:rsid w:val="0061044B"/>
    <w:rsid w:val="006107F5"/>
    <w:rsid w:val="0061128A"/>
    <w:rsid w:val="0061463F"/>
    <w:rsid w:val="00615570"/>
    <w:rsid w:val="00617A50"/>
    <w:rsid w:val="00617A75"/>
    <w:rsid w:val="0062087A"/>
    <w:rsid w:val="00620E5F"/>
    <w:rsid w:val="00622016"/>
    <w:rsid w:val="006234B5"/>
    <w:rsid w:val="00623E04"/>
    <w:rsid w:val="006258D8"/>
    <w:rsid w:val="00625AF2"/>
    <w:rsid w:val="00626A83"/>
    <w:rsid w:val="006270A2"/>
    <w:rsid w:val="00627BC9"/>
    <w:rsid w:val="006302A0"/>
    <w:rsid w:val="006308FE"/>
    <w:rsid w:val="00631B1D"/>
    <w:rsid w:val="00633B55"/>
    <w:rsid w:val="00634A0B"/>
    <w:rsid w:val="00635648"/>
    <w:rsid w:val="006360CC"/>
    <w:rsid w:val="006364C1"/>
    <w:rsid w:val="006401CC"/>
    <w:rsid w:val="00640453"/>
    <w:rsid w:val="006419B6"/>
    <w:rsid w:val="00641A6B"/>
    <w:rsid w:val="00641C14"/>
    <w:rsid w:val="0064287D"/>
    <w:rsid w:val="00642BEB"/>
    <w:rsid w:val="0064550C"/>
    <w:rsid w:val="00646036"/>
    <w:rsid w:val="006501AB"/>
    <w:rsid w:val="00651896"/>
    <w:rsid w:val="006523FF"/>
    <w:rsid w:val="006526B9"/>
    <w:rsid w:val="00652A73"/>
    <w:rsid w:val="006541ED"/>
    <w:rsid w:val="00656363"/>
    <w:rsid w:val="006567BC"/>
    <w:rsid w:val="00656E51"/>
    <w:rsid w:val="006574DC"/>
    <w:rsid w:val="006578AB"/>
    <w:rsid w:val="00660070"/>
    <w:rsid w:val="006605B6"/>
    <w:rsid w:val="00661805"/>
    <w:rsid w:val="006655E0"/>
    <w:rsid w:val="00665C37"/>
    <w:rsid w:val="00666321"/>
    <w:rsid w:val="00666F0E"/>
    <w:rsid w:val="0066764F"/>
    <w:rsid w:val="006704F7"/>
    <w:rsid w:val="00670DC8"/>
    <w:rsid w:val="006711D3"/>
    <w:rsid w:val="006717C7"/>
    <w:rsid w:val="00672975"/>
    <w:rsid w:val="00673598"/>
    <w:rsid w:val="00673D86"/>
    <w:rsid w:val="006753E1"/>
    <w:rsid w:val="00675790"/>
    <w:rsid w:val="006761C1"/>
    <w:rsid w:val="0067699E"/>
    <w:rsid w:val="00680F44"/>
    <w:rsid w:val="00682A08"/>
    <w:rsid w:val="00684209"/>
    <w:rsid w:val="00684AC9"/>
    <w:rsid w:val="00684D37"/>
    <w:rsid w:val="00685478"/>
    <w:rsid w:val="00685DC5"/>
    <w:rsid w:val="006866F3"/>
    <w:rsid w:val="00686915"/>
    <w:rsid w:val="00686E95"/>
    <w:rsid w:val="00687710"/>
    <w:rsid w:val="006908F8"/>
    <w:rsid w:val="006916E8"/>
    <w:rsid w:val="00691E2E"/>
    <w:rsid w:val="00692C4B"/>
    <w:rsid w:val="00693151"/>
    <w:rsid w:val="00693247"/>
    <w:rsid w:val="006932DA"/>
    <w:rsid w:val="00694609"/>
    <w:rsid w:val="006947D6"/>
    <w:rsid w:val="00694CB4"/>
    <w:rsid w:val="006960C0"/>
    <w:rsid w:val="0069682E"/>
    <w:rsid w:val="0069699D"/>
    <w:rsid w:val="006975C1"/>
    <w:rsid w:val="00697F6E"/>
    <w:rsid w:val="006A055A"/>
    <w:rsid w:val="006A0789"/>
    <w:rsid w:val="006A16FA"/>
    <w:rsid w:val="006A17EE"/>
    <w:rsid w:val="006A1E60"/>
    <w:rsid w:val="006A2AEA"/>
    <w:rsid w:val="006A3C8B"/>
    <w:rsid w:val="006A6352"/>
    <w:rsid w:val="006A6F57"/>
    <w:rsid w:val="006A7169"/>
    <w:rsid w:val="006A71F4"/>
    <w:rsid w:val="006B11ED"/>
    <w:rsid w:val="006B1230"/>
    <w:rsid w:val="006B1526"/>
    <w:rsid w:val="006B1689"/>
    <w:rsid w:val="006B20D0"/>
    <w:rsid w:val="006B270A"/>
    <w:rsid w:val="006B3819"/>
    <w:rsid w:val="006B450F"/>
    <w:rsid w:val="006B55E2"/>
    <w:rsid w:val="006B61D4"/>
    <w:rsid w:val="006B6263"/>
    <w:rsid w:val="006B6385"/>
    <w:rsid w:val="006B656B"/>
    <w:rsid w:val="006B6889"/>
    <w:rsid w:val="006B73C9"/>
    <w:rsid w:val="006B7BF4"/>
    <w:rsid w:val="006C1678"/>
    <w:rsid w:val="006C3995"/>
    <w:rsid w:val="006C4A3B"/>
    <w:rsid w:val="006C4B96"/>
    <w:rsid w:val="006C5A6C"/>
    <w:rsid w:val="006D19B9"/>
    <w:rsid w:val="006D1C1D"/>
    <w:rsid w:val="006D286B"/>
    <w:rsid w:val="006D31D1"/>
    <w:rsid w:val="006D34B8"/>
    <w:rsid w:val="006D463A"/>
    <w:rsid w:val="006D4860"/>
    <w:rsid w:val="006D6606"/>
    <w:rsid w:val="006E0084"/>
    <w:rsid w:val="006E1820"/>
    <w:rsid w:val="006E26C2"/>
    <w:rsid w:val="006E2AD0"/>
    <w:rsid w:val="006E3102"/>
    <w:rsid w:val="006E31B7"/>
    <w:rsid w:val="006E36E5"/>
    <w:rsid w:val="006E3D72"/>
    <w:rsid w:val="006E4165"/>
    <w:rsid w:val="006E46CF"/>
    <w:rsid w:val="006E58F7"/>
    <w:rsid w:val="006E5A68"/>
    <w:rsid w:val="006E5E18"/>
    <w:rsid w:val="006E6B8A"/>
    <w:rsid w:val="006E7DB6"/>
    <w:rsid w:val="006E7E53"/>
    <w:rsid w:val="006F2DC4"/>
    <w:rsid w:val="006F4E12"/>
    <w:rsid w:val="006F56A2"/>
    <w:rsid w:val="006F5A66"/>
    <w:rsid w:val="006F5ED4"/>
    <w:rsid w:val="00701232"/>
    <w:rsid w:val="00701E13"/>
    <w:rsid w:val="007023E8"/>
    <w:rsid w:val="00702546"/>
    <w:rsid w:val="007027ED"/>
    <w:rsid w:val="00702DC3"/>
    <w:rsid w:val="00703074"/>
    <w:rsid w:val="00703BAC"/>
    <w:rsid w:val="00703FA9"/>
    <w:rsid w:val="007044F1"/>
    <w:rsid w:val="00705131"/>
    <w:rsid w:val="00705899"/>
    <w:rsid w:val="00706521"/>
    <w:rsid w:val="00706DC8"/>
    <w:rsid w:val="00707832"/>
    <w:rsid w:val="007126BC"/>
    <w:rsid w:val="007142E2"/>
    <w:rsid w:val="007145F3"/>
    <w:rsid w:val="00714682"/>
    <w:rsid w:val="0071474D"/>
    <w:rsid w:val="00714B1E"/>
    <w:rsid w:val="0071535C"/>
    <w:rsid w:val="00717471"/>
    <w:rsid w:val="00717C05"/>
    <w:rsid w:val="00717E12"/>
    <w:rsid w:val="00720329"/>
    <w:rsid w:val="007203FA"/>
    <w:rsid w:val="0072116F"/>
    <w:rsid w:val="00721F79"/>
    <w:rsid w:val="00722238"/>
    <w:rsid w:val="007259A2"/>
    <w:rsid w:val="007261E6"/>
    <w:rsid w:val="0072647F"/>
    <w:rsid w:val="007266A8"/>
    <w:rsid w:val="007279AD"/>
    <w:rsid w:val="00727A40"/>
    <w:rsid w:val="00730C94"/>
    <w:rsid w:val="00730D77"/>
    <w:rsid w:val="007312A1"/>
    <w:rsid w:val="007313BF"/>
    <w:rsid w:val="0073208E"/>
    <w:rsid w:val="00732218"/>
    <w:rsid w:val="00732F93"/>
    <w:rsid w:val="00737BA7"/>
    <w:rsid w:val="007404D4"/>
    <w:rsid w:val="007409CA"/>
    <w:rsid w:val="007417F2"/>
    <w:rsid w:val="00741F4A"/>
    <w:rsid w:val="00742B3A"/>
    <w:rsid w:val="00744908"/>
    <w:rsid w:val="00744EDD"/>
    <w:rsid w:val="00745F28"/>
    <w:rsid w:val="007472E9"/>
    <w:rsid w:val="007508A2"/>
    <w:rsid w:val="00750AE7"/>
    <w:rsid w:val="00750DB1"/>
    <w:rsid w:val="00752DEC"/>
    <w:rsid w:val="00754647"/>
    <w:rsid w:val="00757058"/>
    <w:rsid w:val="007573E9"/>
    <w:rsid w:val="00763EC2"/>
    <w:rsid w:val="00765622"/>
    <w:rsid w:val="00765C9B"/>
    <w:rsid w:val="007670E6"/>
    <w:rsid w:val="00767CFF"/>
    <w:rsid w:val="00770518"/>
    <w:rsid w:val="00770D09"/>
    <w:rsid w:val="00771181"/>
    <w:rsid w:val="00771250"/>
    <w:rsid w:val="007720B5"/>
    <w:rsid w:val="007738E2"/>
    <w:rsid w:val="00775775"/>
    <w:rsid w:val="0077622F"/>
    <w:rsid w:val="007773D3"/>
    <w:rsid w:val="00777682"/>
    <w:rsid w:val="00777AD1"/>
    <w:rsid w:val="00781978"/>
    <w:rsid w:val="007833EE"/>
    <w:rsid w:val="0078343D"/>
    <w:rsid w:val="0078375D"/>
    <w:rsid w:val="00785459"/>
    <w:rsid w:val="00785885"/>
    <w:rsid w:val="007861D6"/>
    <w:rsid w:val="00787631"/>
    <w:rsid w:val="00790FCD"/>
    <w:rsid w:val="00791802"/>
    <w:rsid w:val="0079341F"/>
    <w:rsid w:val="007936A2"/>
    <w:rsid w:val="00793E4B"/>
    <w:rsid w:val="00793ED6"/>
    <w:rsid w:val="007944E8"/>
    <w:rsid w:val="00794E9B"/>
    <w:rsid w:val="007956CE"/>
    <w:rsid w:val="00795852"/>
    <w:rsid w:val="007959AB"/>
    <w:rsid w:val="00795A9A"/>
    <w:rsid w:val="00796638"/>
    <w:rsid w:val="00796A68"/>
    <w:rsid w:val="00796B6C"/>
    <w:rsid w:val="007A0317"/>
    <w:rsid w:val="007A1562"/>
    <w:rsid w:val="007A175B"/>
    <w:rsid w:val="007A1B52"/>
    <w:rsid w:val="007A2401"/>
    <w:rsid w:val="007A3295"/>
    <w:rsid w:val="007A366B"/>
    <w:rsid w:val="007A3910"/>
    <w:rsid w:val="007A3948"/>
    <w:rsid w:val="007A3F5E"/>
    <w:rsid w:val="007A437B"/>
    <w:rsid w:val="007A43BF"/>
    <w:rsid w:val="007A532E"/>
    <w:rsid w:val="007A79E9"/>
    <w:rsid w:val="007A7A0E"/>
    <w:rsid w:val="007B071C"/>
    <w:rsid w:val="007B1092"/>
    <w:rsid w:val="007B149B"/>
    <w:rsid w:val="007B16FA"/>
    <w:rsid w:val="007B536B"/>
    <w:rsid w:val="007B5C8D"/>
    <w:rsid w:val="007C14AA"/>
    <w:rsid w:val="007C4045"/>
    <w:rsid w:val="007C4BFE"/>
    <w:rsid w:val="007C52E9"/>
    <w:rsid w:val="007D27FA"/>
    <w:rsid w:val="007D3939"/>
    <w:rsid w:val="007D3D5B"/>
    <w:rsid w:val="007D4CB1"/>
    <w:rsid w:val="007D4F6E"/>
    <w:rsid w:val="007D5A39"/>
    <w:rsid w:val="007D6188"/>
    <w:rsid w:val="007D65DC"/>
    <w:rsid w:val="007D6C6C"/>
    <w:rsid w:val="007D7492"/>
    <w:rsid w:val="007D76D7"/>
    <w:rsid w:val="007D7CFB"/>
    <w:rsid w:val="007E03DC"/>
    <w:rsid w:val="007E077F"/>
    <w:rsid w:val="007E162A"/>
    <w:rsid w:val="007E1668"/>
    <w:rsid w:val="007E1F01"/>
    <w:rsid w:val="007E26B4"/>
    <w:rsid w:val="007E2B68"/>
    <w:rsid w:val="007E2C9D"/>
    <w:rsid w:val="007E3C43"/>
    <w:rsid w:val="007E54F7"/>
    <w:rsid w:val="007E58D8"/>
    <w:rsid w:val="007E7040"/>
    <w:rsid w:val="007E72CB"/>
    <w:rsid w:val="007F1284"/>
    <w:rsid w:val="007F1D79"/>
    <w:rsid w:val="007F2792"/>
    <w:rsid w:val="007F33BB"/>
    <w:rsid w:val="007F3A24"/>
    <w:rsid w:val="007F5A28"/>
    <w:rsid w:val="007F5B64"/>
    <w:rsid w:val="007F6ECA"/>
    <w:rsid w:val="00800520"/>
    <w:rsid w:val="008020BD"/>
    <w:rsid w:val="00802371"/>
    <w:rsid w:val="008032DA"/>
    <w:rsid w:val="00804287"/>
    <w:rsid w:val="00806F6F"/>
    <w:rsid w:val="008076FB"/>
    <w:rsid w:val="0081086C"/>
    <w:rsid w:val="00810B2E"/>
    <w:rsid w:val="008110AB"/>
    <w:rsid w:val="00812A28"/>
    <w:rsid w:val="00813E31"/>
    <w:rsid w:val="00813E7E"/>
    <w:rsid w:val="00814443"/>
    <w:rsid w:val="008144B0"/>
    <w:rsid w:val="00814967"/>
    <w:rsid w:val="00817CCD"/>
    <w:rsid w:val="0082065F"/>
    <w:rsid w:val="00822165"/>
    <w:rsid w:val="00824316"/>
    <w:rsid w:val="00825676"/>
    <w:rsid w:val="00826123"/>
    <w:rsid w:val="00827701"/>
    <w:rsid w:val="00827FDF"/>
    <w:rsid w:val="00830268"/>
    <w:rsid w:val="00830488"/>
    <w:rsid w:val="00831430"/>
    <w:rsid w:val="00831DFC"/>
    <w:rsid w:val="00832446"/>
    <w:rsid w:val="00834DF6"/>
    <w:rsid w:val="00836298"/>
    <w:rsid w:val="0084077E"/>
    <w:rsid w:val="00840FD0"/>
    <w:rsid w:val="00842283"/>
    <w:rsid w:val="00842B65"/>
    <w:rsid w:val="00842D28"/>
    <w:rsid w:val="00843B1F"/>
    <w:rsid w:val="00843DC3"/>
    <w:rsid w:val="00845B8D"/>
    <w:rsid w:val="00845E65"/>
    <w:rsid w:val="008465B9"/>
    <w:rsid w:val="008475D4"/>
    <w:rsid w:val="008476E3"/>
    <w:rsid w:val="00847BD4"/>
    <w:rsid w:val="00851048"/>
    <w:rsid w:val="008528F8"/>
    <w:rsid w:val="00852917"/>
    <w:rsid w:val="00853913"/>
    <w:rsid w:val="00854014"/>
    <w:rsid w:val="008546D8"/>
    <w:rsid w:val="00854E30"/>
    <w:rsid w:val="008557A0"/>
    <w:rsid w:val="00855A6F"/>
    <w:rsid w:val="00855ABF"/>
    <w:rsid w:val="00856BA9"/>
    <w:rsid w:val="00856E73"/>
    <w:rsid w:val="00856EFF"/>
    <w:rsid w:val="008571A9"/>
    <w:rsid w:val="008615A2"/>
    <w:rsid w:val="00862588"/>
    <w:rsid w:val="00864117"/>
    <w:rsid w:val="00864627"/>
    <w:rsid w:val="00864F4C"/>
    <w:rsid w:val="00865316"/>
    <w:rsid w:val="008675E1"/>
    <w:rsid w:val="00870476"/>
    <w:rsid w:val="0087093C"/>
    <w:rsid w:val="00871451"/>
    <w:rsid w:val="00871581"/>
    <w:rsid w:val="00872584"/>
    <w:rsid w:val="00873790"/>
    <w:rsid w:val="00873DDC"/>
    <w:rsid w:val="00874027"/>
    <w:rsid w:val="00874209"/>
    <w:rsid w:val="00874237"/>
    <w:rsid w:val="00874824"/>
    <w:rsid w:val="0087485A"/>
    <w:rsid w:val="00874C14"/>
    <w:rsid w:val="0087607D"/>
    <w:rsid w:val="0087679D"/>
    <w:rsid w:val="008777C5"/>
    <w:rsid w:val="0088135E"/>
    <w:rsid w:val="008815A5"/>
    <w:rsid w:val="008815CD"/>
    <w:rsid w:val="0088351E"/>
    <w:rsid w:val="008838CA"/>
    <w:rsid w:val="00884B85"/>
    <w:rsid w:val="008854DB"/>
    <w:rsid w:val="008855A3"/>
    <w:rsid w:val="00885AF8"/>
    <w:rsid w:val="008868AC"/>
    <w:rsid w:val="00887DD3"/>
    <w:rsid w:val="00890128"/>
    <w:rsid w:val="00890A51"/>
    <w:rsid w:val="00890EDD"/>
    <w:rsid w:val="0089110F"/>
    <w:rsid w:val="00892B86"/>
    <w:rsid w:val="0089353D"/>
    <w:rsid w:val="00893EE4"/>
    <w:rsid w:val="00895133"/>
    <w:rsid w:val="008955DE"/>
    <w:rsid w:val="00896701"/>
    <w:rsid w:val="00896F90"/>
    <w:rsid w:val="008A208C"/>
    <w:rsid w:val="008A3B3F"/>
    <w:rsid w:val="008A4AAC"/>
    <w:rsid w:val="008A4FB9"/>
    <w:rsid w:val="008A5A10"/>
    <w:rsid w:val="008A66C1"/>
    <w:rsid w:val="008B1154"/>
    <w:rsid w:val="008B2273"/>
    <w:rsid w:val="008B36B4"/>
    <w:rsid w:val="008B4C2A"/>
    <w:rsid w:val="008B4D15"/>
    <w:rsid w:val="008B53DB"/>
    <w:rsid w:val="008B5E82"/>
    <w:rsid w:val="008B71C5"/>
    <w:rsid w:val="008B73DC"/>
    <w:rsid w:val="008B7D58"/>
    <w:rsid w:val="008C012F"/>
    <w:rsid w:val="008C0AD5"/>
    <w:rsid w:val="008C1262"/>
    <w:rsid w:val="008C150B"/>
    <w:rsid w:val="008C3839"/>
    <w:rsid w:val="008C3B36"/>
    <w:rsid w:val="008C3E28"/>
    <w:rsid w:val="008C3F77"/>
    <w:rsid w:val="008C5C34"/>
    <w:rsid w:val="008C5CA8"/>
    <w:rsid w:val="008C6086"/>
    <w:rsid w:val="008C7923"/>
    <w:rsid w:val="008D22A4"/>
    <w:rsid w:val="008D4B54"/>
    <w:rsid w:val="008D51F8"/>
    <w:rsid w:val="008D52B7"/>
    <w:rsid w:val="008D6D15"/>
    <w:rsid w:val="008D709A"/>
    <w:rsid w:val="008E23EE"/>
    <w:rsid w:val="008E2B59"/>
    <w:rsid w:val="008E2F60"/>
    <w:rsid w:val="008E5392"/>
    <w:rsid w:val="008E58A1"/>
    <w:rsid w:val="008E5E28"/>
    <w:rsid w:val="008F22D5"/>
    <w:rsid w:val="008F2F1D"/>
    <w:rsid w:val="008F3B60"/>
    <w:rsid w:val="008F4617"/>
    <w:rsid w:val="008F62D7"/>
    <w:rsid w:val="008F6A2A"/>
    <w:rsid w:val="008F6A83"/>
    <w:rsid w:val="008F7D3C"/>
    <w:rsid w:val="00901E3C"/>
    <w:rsid w:val="00902494"/>
    <w:rsid w:val="00902613"/>
    <w:rsid w:val="00903D8E"/>
    <w:rsid w:val="0090517F"/>
    <w:rsid w:val="00905628"/>
    <w:rsid w:val="00905AFF"/>
    <w:rsid w:val="009065BC"/>
    <w:rsid w:val="009069CD"/>
    <w:rsid w:val="00910082"/>
    <w:rsid w:val="00910CA2"/>
    <w:rsid w:val="00910E22"/>
    <w:rsid w:val="00913840"/>
    <w:rsid w:val="0091430C"/>
    <w:rsid w:val="00914C94"/>
    <w:rsid w:val="00915810"/>
    <w:rsid w:val="00916E35"/>
    <w:rsid w:val="00920A7A"/>
    <w:rsid w:val="00920F32"/>
    <w:rsid w:val="00921308"/>
    <w:rsid w:val="00923133"/>
    <w:rsid w:val="009233AC"/>
    <w:rsid w:val="00923502"/>
    <w:rsid w:val="00923B71"/>
    <w:rsid w:val="00925599"/>
    <w:rsid w:val="00925CF0"/>
    <w:rsid w:val="009271F6"/>
    <w:rsid w:val="0092762D"/>
    <w:rsid w:val="0092781C"/>
    <w:rsid w:val="00927AFC"/>
    <w:rsid w:val="00927D67"/>
    <w:rsid w:val="00927FD4"/>
    <w:rsid w:val="009326AB"/>
    <w:rsid w:val="00932D89"/>
    <w:rsid w:val="00935137"/>
    <w:rsid w:val="00935BB4"/>
    <w:rsid w:val="0093663E"/>
    <w:rsid w:val="00936B4F"/>
    <w:rsid w:val="009373B9"/>
    <w:rsid w:val="00937451"/>
    <w:rsid w:val="00937628"/>
    <w:rsid w:val="0094163A"/>
    <w:rsid w:val="00943A3F"/>
    <w:rsid w:val="00943C48"/>
    <w:rsid w:val="00943F29"/>
    <w:rsid w:val="009449DA"/>
    <w:rsid w:val="0094535F"/>
    <w:rsid w:val="00946294"/>
    <w:rsid w:val="009466CF"/>
    <w:rsid w:val="00946BB8"/>
    <w:rsid w:val="00946DB4"/>
    <w:rsid w:val="00946E81"/>
    <w:rsid w:val="00947BF0"/>
    <w:rsid w:val="0095001B"/>
    <w:rsid w:val="00951505"/>
    <w:rsid w:val="00951FB2"/>
    <w:rsid w:val="009523A3"/>
    <w:rsid w:val="0095350A"/>
    <w:rsid w:val="00955233"/>
    <w:rsid w:val="009558AB"/>
    <w:rsid w:val="00956AB7"/>
    <w:rsid w:val="00960A78"/>
    <w:rsid w:val="00961177"/>
    <w:rsid w:val="00961847"/>
    <w:rsid w:val="00961C8D"/>
    <w:rsid w:val="009646A5"/>
    <w:rsid w:val="00964BBD"/>
    <w:rsid w:val="00965714"/>
    <w:rsid w:val="00965C34"/>
    <w:rsid w:val="009660FF"/>
    <w:rsid w:val="0096620D"/>
    <w:rsid w:val="009668C4"/>
    <w:rsid w:val="009670B6"/>
    <w:rsid w:val="009671E0"/>
    <w:rsid w:val="00967510"/>
    <w:rsid w:val="00967C60"/>
    <w:rsid w:val="00967E01"/>
    <w:rsid w:val="0097180B"/>
    <w:rsid w:val="009720E5"/>
    <w:rsid w:val="0097214C"/>
    <w:rsid w:val="009746B4"/>
    <w:rsid w:val="009747B9"/>
    <w:rsid w:val="00974B80"/>
    <w:rsid w:val="009750D3"/>
    <w:rsid w:val="00975DD4"/>
    <w:rsid w:val="009767F4"/>
    <w:rsid w:val="00976873"/>
    <w:rsid w:val="00977426"/>
    <w:rsid w:val="009803F1"/>
    <w:rsid w:val="0098049D"/>
    <w:rsid w:val="009811C7"/>
    <w:rsid w:val="009817FB"/>
    <w:rsid w:val="00983C53"/>
    <w:rsid w:val="0098404F"/>
    <w:rsid w:val="0098544E"/>
    <w:rsid w:val="00987E8F"/>
    <w:rsid w:val="00990558"/>
    <w:rsid w:val="009914ED"/>
    <w:rsid w:val="00991701"/>
    <w:rsid w:val="00992676"/>
    <w:rsid w:val="00996085"/>
    <w:rsid w:val="00996C33"/>
    <w:rsid w:val="00996FAD"/>
    <w:rsid w:val="009A108F"/>
    <w:rsid w:val="009A1472"/>
    <w:rsid w:val="009A1743"/>
    <w:rsid w:val="009A325F"/>
    <w:rsid w:val="009A35DD"/>
    <w:rsid w:val="009A36B6"/>
    <w:rsid w:val="009A37D5"/>
    <w:rsid w:val="009A4237"/>
    <w:rsid w:val="009A5484"/>
    <w:rsid w:val="009A601D"/>
    <w:rsid w:val="009A6032"/>
    <w:rsid w:val="009A618C"/>
    <w:rsid w:val="009A6E87"/>
    <w:rsid w:val="009B0B02"/>
    <w:rsid w:val="009B0D38"/>
    <w:rsid w:val="009B18F1"/>
    <w:rsid w:val="009B3984"/>
    <w:rsid w:val="009B490D"/>
    <w:rsid w:val="009B5177"/>
    <w:rsid w:val="009C0835"/>
    <w:rsid w:val="009C0F9E"/>
    <w:rsid w:val="009C10A0"/>
    <w:rsid w:val="009C14C3"/>
    <w:rsid w:val="009C1E82"/>
    <w:rsid w:val="009C331A"/>
    <w:rsid w:val="009C423F"/>
    <w:rsid w:val="009C47A8"/>
    <w:rsid w:val="009C50FE"/>
    <w:rsid w:val="009C59F5"/>
    <w:rsid w:val="009C5B1A"/>
    <w:rsid w:val="009C60FB"/>
    <w:rsid w:val="009C7883"/>
    <w:rsid w:val="009C79F7"/>
    <w:rsid w:val="009C7B81"/>
    <w:rsid w:val="009D1B3B"/>
    <w:rsid w:val="009D1CF5"/>
    <w:rsid w:val="009D3A07"/>
    <w:rsid w:val="009D4E2E"/>
    <w:rsid w:val="009D4FC6"/>
    <w:rsid w:val="009D56F7"/>
    <w:rsid w:val="009D5A29"/>
    <w:rsid w:val="009D5D41"/>
    <w:rsid w:val="009D76B2"/>
    <w:rsid w:val="009D7A7E"/>
    <w:rsid w:val="009D7D48"/>
    <w:rsid w:val="009E088E"/>
    <w:rsid w:val="009E0B8B"/>
    <w:rsid w:val="009E0FED"/>
    <w:rsid w:val="009E1946"/>
    <w:rsid w:val="009E1A6C"/>
    <w:rsid w:val="009E1BBB"/>
    <w:rsid w:val="009E1C2A"/>
    <w:rsid w:val="009E3A1F"/>
    <w:rsid w:val="009E410D"/>
    <w:rsid w:val="009E5196"/>
    <w:rsid w:val="009E7944"/>
    <w:rsid w:val="009E7B42"/>
    <w:rsid w:val="009E7FD9"/>
    <w:rsid w:val="009F1863"/>
    <w:rsid w:val="009F4007"/>
    <w:rsid w:val="009F4220"/>
    <w:rsid w:val="009F4269"/>
    <w:rsid w:val="009F6A2D"/>
    <w:rsid w:val="009F70B9"/>
    <w:rsid w:val="009F7498"/>
    <w:rsid w:val="00A004DA"/>
    <w:rsid w:val="00A02458"/>
    <w:rsid w:val="00A02904"/>
    <w:rsid w:val="00A0497C"/>
    <w:rsid w:val="00A04D36"/>
    <w:rsid w:val="00A05C0F"/>
    <w:rsid w:val="00A0605F"/>
    <w:rsid w:val="00A079DF"/>
    <w:rsid w:val="00A07CE8"/>
    <w:rsid w:val="00A1087B"/>
    <w:rsid w:val="00A10DEA"/>
    <w:rsid w:val="00A11E3A"/>
    <w:rsid w:val="00A1278A"/>
    <w:rsid w:val="00A12F64"/>
    <w:rsid w:val="00A149A2"/>
    <w:rsid w:val="00A155FD"/>
    <w:rsid w:val="00A15C0B"/>
    <w:rsid w:val="00A15DC1"/>
    <w:rsid w:val="00A163EB"/>
    <w:rsid w:val="00A17B3D"/>
    <w:rsid w:val="00A17F2B"/>
    <w:rsid w:val="00A17F84"/>
    <w:rsid w:val="00A23D44"/>
    <w:rsid w:val="00A23F40"/>
    <w:rsid w:val="00A242D5"/>
    <w:rsid w:val="00A247D5"/>
    <w:rsid w:val="00A261E0"/>
    <w:rsid w:val="00A270F7"/>
    <w:rsid w:val="00A27A8B"/>
    <w:rsid w:val="00A27D80"/>
    <w:rsid w:val="00A309C8"/>
    <w:rsid w:val="00A33566"/>
    <w:rsid w:val="00A33A4F"/>
    <w:rsid w:val="00A349E9"/>
    <w:rsid w:val="00A35F59"/>
    <w:rsid w:val="00A360FA"/>
    <w:rsid w:val="00A36F35"/>
    <w:rsid w:val="00A37390"/>
    <w:rsid w:val="00A37A43"/>
    <w:rsid w:val="00A37E49"/>
    <w:rsid w:val="00A37F20"/>
    <w:rsid w:val="00A43E26"/>
    <w:rsid w:val="00A44617"/>
    <w:rsid w:val="00A45075"/>
    <w:rsid w:val="00A45323"/>
    <w:rsid w:val="00A45DCE"/>
    <w:rsid w:val="00A461B2"/>
    <w:rsid w:val="00A467A2"/>
    <w:rsid w:val="00A469E9"/>
    <w:rsid w:val="00A46AB0"/>
    <w:rsid w:val="00A46B50"/>
    <w:rsid w:val="00A47BE1"/>
    <w:rsid w:val="00A47F5B"/>
    <w:rsid w:val="00A501E5"/>
    <w:rsid w:val="00A50296"/>
    <w:rsid w:val="00A50359"/>
    <w:rsid w:val="00A5049B"/>
    <w:rsid w:val="00A50FCC"/>
    <w:rsid w:val="00A53E9A"/>
    <w:rsid w:val="00A5580F"/>
    <w:rsid w:val="00A55D16"/>
    <w:rsid w:val="00A56016"/>
    <w:rsid w:val="00A56557"/>
    <w:rsid w:val="00A5753D"/>
    <w:rsid w:val="00A57C44"/>
    <w:rsid w:val="00A605B9"/>
    <w:rsid w:val="00A60648"/>
    <w:rsid w:val="00A609D3"/>
    <w:rsid w:val="00A6242E"/>
    <w:rsid w:val="00A629E5"/>
    <w:rsid w:val="00A63333"/>
    <w:rsid w:val="00A639F5"/>
    <w:rsid w:val="00A640DD"/>
    <w:rsid w:val="00A6490D"/>
    <w:rsid w:val="00A66154"/>
    <w:rsid w:val="00A66270"/>
    <w:rsid w:val="00A67432"/>
    <w:rsid w:val="00A707FC"/>
    <w:rsid w:val="00A715AA"/>
    <w:rsid w:val="00A717C6"/>
    <w:rsid w:val="00A71DCD"/>
    <w:rsid w:val="00A72124"/>
    <w:rsid w:val="00A72EF7"/>
    <w:rsid w:val="00A7312B"/>
    <w:rsid w:val="00A744DB"/>
    <w:rsid w:val="00A75676"/>
    <w:rsid w:val="00A758BA"/>
    <w:rsid w:val="00A76015"/>
    <w:rsid w:val="00A76541"/>
    <w:rsid w:val="00A76F59"/>
    <w:rsid w:val="00A771E1"/>
    <w:rsid w:val="00A81E62"/>
    <w:rsid w:val="00A828F7"/>
    <w:rsid w:val="00A83CE7"/>
    <w:rsid w:val="00A84426"/>
    <w:rsid w:val="00A85671"/>
    <w:rsid w:val="00A85E34"/>
    <w:rsid w:val="00A863FF"/>
    <w:rsid w:val="00A90150"/>
    <w:rsid w:val="00A901F7"/>
    <w:rsid w:val="00A90CC1"/>
    <w:rsid w:val="00A9119C"/>
    <w:rsid w:val="00A92218"/>
    <w:rsid w:val="00A93430"/>
    <w:rsid w:val="00A936CB"/>
    <w:rsid w:val="00A93DE1"/>
    <w:rsid w:val="00A94CD6"/>
    <w:rsid w:val="00A94FF3"/>
    <w:rsid w:val="00A95175"/>
    <w:rsid w:val="00A96DCC"/>
    <w:rsid w:val="00A97853"/>
    <w:rsid w:val="00AA0A5A"/>
    <w:rsid w:val="00AA0AF4"/>
    <w:rsid w:val="00AA155B"/>
    <w:rsid w:val="00AA34E4"/>
    <w:rsid w:val="00AA46B9"/>
    <w:rsid w:val="00AA4963"/>
    <w:rsid w:val="00AA5008"/>
    <w:rsid w:val="00AA5256"/>
    <w:rsid w:val="00AA551C"/>
    <w:rsid w:val="00AA6B81"/>
    <w:rsid w:val="00AA70F0"/>
    <w:rsid w:val="00AA7EA5"/>
    <w:rsid w:val="00AB00EE"/>
    <w:rsid w:val="00AB0252"/>
    <w:rsid w:val="00AB2F07"/>
    <w:rsid w:val="00AB33A3"/>
    <w:rsid w:val="00AB48FE"/>
    <w:rsid w:val="00AB545A"/>
    <w:rsid w:val="00AB6DD6"/>
    <w:rsid w:val="00AB7768"/>
    <w:rsid w:val="00AC0794"/>
    <w:rsid w:val="00AC0890"/>
    <w:rsid w:val="00AC1324"/>
    <w:rsid w:val="00AC2789"/>
    <w:rsid w:val="00AC47FE"/>
    <w:rsid w:val="00AC5880"/>
    <w:rsid w:val="00AC62C9"/>
    <w:rsid w:val="00AC67AF"/>
    <w:rsid w:val="00AD1734"/>
    <w:rsid w:val="00AD1E05"/>
    <w:rsid w:val="00AD2AAB"/>
    <w:rsid w:val="00AD2C59"/>
    <w:rsid w:val="00AD3398"/>
    <w:rsid w:val="00AD3D28"/>
    <w:rsid w:val="00AD434B"/>
    <w:rsid w:val="00AD6067"/>
    <w:rsid w:val="00AD6A2C"/>
    <w:rsid w:val="00AD7EBE"/>
    <w:rsid w:val="00AE01DB"/>
    <w:rsid w:val="00AE0638"/>
    <w:rsid w:val="00AE1214"/>
    <w:rsid w:val="00AE1902"/>
    <w:rsid w:val="00AE1F9A"/>
    <w:rsid w:val="00AE51DE"/>
    <w:rsid w:val="00AE57F2"/>
    <w:rsid w:val="00AE60D2"/>
    <w:rsid w:val="00AE64E5"/>
    <w:rsid w:val="00AE68FE"/>
    <w:rsid w:val="00AE6F03"/>
    <w:rsid w:val="00AF1845"/>
    <w:rsid w:val="00AF242B"/>
    <w:rsid w:val="00AF24C7"/>
    <w:rsid w:val="00AF3330"/>
    <w:rsid w:val="00AF47D0"/>
    <w:rsid w:val="00AF4AE7"/>
    <w:rsid w:val="00AF5C67"/>
    <w:rsid w:val="00AF6585"/>
    <w:rsid w:val="00AF72B7"/>
    <w:rsid w:val="00B007E7"/>
    <w:rsid w:val="00B00848"/>
    <w:rsid w:val="00B00F84"/>
    <w:rsid w:val="00B03381"/>
    <w:rsid w:val="00B035B7"/>
    <w:rsid w:val="00B046B2"/>
    <w:rsid w:val="00B049B3"/>
    <w:rsid w:val="00B04C24"/>
    <w:rsid w:val="00B05814"/>
    <w:rsid w:val="00B06ED8"/>
    <w:rsid w:val="00B1244A"/>
    <w:rsid w:val="00B12523"/>
    <w:rsid w:val="00B13174"/>
    <w:rsid w:val="00B13DC1"/>
    <w:rsid w:val="00B14AFD"/>
    <w:rsid w:val="00B1546E"/>
    <w:rsid w:val="00B160B8"/>
    <w:rsid w:val="00B17084"/>
    <w:rsid w:val="00B17182"/>
    <w:rsid w:val="00B2027A"/>
    <w:rsid w:val="00B20988"/>
    <w:rsid w:val="00B22D51"/>
    <w:rsid w:val="00B23AF9"/>
    <w:rsid w:val="00B25AD9"/>
    <w:rsid w:val="00B2645D"/>
    <w:rsid w:val="00B26536"/>
    <w:rsid w:val="00B269A5"/>
    <w:rsid w:val="00B27D1B"/>
    <w:rsid w:val="00B27E66"/>
    <w:rsid w:val="00B305CF"/>
    <w:rsid w:val="00B337B2"/>
    <w:rsid w:val="00B3380F"/>
    <w:rsid w:val="00B33F17"/>
    <w:rsid w:val="00B33FC7"/>
    <w:rsid w:val="00B34BA3"/>
    <w:rsid w:val="00B3594D"/>
    <w:rsid w:val="00B362DC"/>
    <w:rsid w:val="00B3640C"/>
    <w:rsid w:val="00B37014"/>
    <w:rsid w:val="00B37CE0"/>
    <w:rsid w:val="00B4226B"/>
    <w:rsid w:val="00B434BB"/>
    <w:rsid w:val="00B4509B"/>
    <w:rsid w:val="00B455D9"/>
    <w:rsid w:val="00B46995"/>
    <w:rsid w:val="00B47B56"/>
    <w:rsid w:val="00B47BDC"/>
    <w:rsid w:val="00B507AD"/>
    <w:rsid w:val="00B5139B"/>
    <w:rsid w:val="00B51FB9"/>
    <w:rsid w:val="00B540CC"/>
    <w:rsid w:val="00B5520E"/>
    <w:rsid w:val="00B55CA7"/>
    <w:rsid w:val="00B5640D"/>
    <w:rsid w:val="00B60547"/>
    <w:rsid w:val="00B60720"/>
    <w:rsid w:val="00B60CF7"/>
    <w:rsid w:val="00B61022"/>
    <w:rsid w:val="00B62D5F"/>
    <w:rsid w:val="00B63A17"/>
    <w:rsid w:val="00B653ED"/>
    <w:rsid w:val="00B65C26"/>
    <w:rsid w:val="00B66368"/>
    <w:rsid w:val="00B6741E"/>
    <w:rsid w:val="00B706BB"/>
    <w:rsid w:val="00B70730"/>
    <w:rsid w:val="00B70C2A"/>
    <w:rsid w:val="00B7194B"/>
    <w:rsid w:val="00B71EFD"/>
    <w:rsid w:val="00B71F3C"/>
    <w:rsid w:val="00B72452"/>
    <w:rsid w:val="00B724BF"/>
    <w:rsid w:val="00B732F4"/>
    <w:rsid w:val="00B7597E"/>
    <w:rsid w:val="00B75CFE"/>
    <w:rsid w:val="00B767E3"/>
    <w:rsid w:val="00B772B6"/>
    <w:rsid w:val="00B77B50"/>
    <w:rsid w:val="00B82322"/>
    <w:rsid w:val="00B842AE"/>
    <w:rsid w:val="00B874A4"/>
    <w:rsid w:val="00B87907"/>
    <w:rsid w:val="00B879B9"/>
    <w:rsid w:val="00B903D1"/>
    <w:rsid w:val="00B90D9A"/>
    <w:rsid w:val="00B91143"/>
    <w:rsid w:val="00B91353"/>
    <w:rsid w:val="00B92211"/>
    <w:rsid w:val="00B923B2"/>
    <w:rsid w:val="00B92658"/>
    <w:rsid w:val="00B939AB"/>
    <w:rsid w:val="00B9601C"/>
    <w:rsid w:val="00B9618D"/>
    <w:rsid w:val="00B96D3A"/>
    <w:rsid w:val="00B97961"/>
    <w:rsid w:val="00B9798F"/>
    <w:rsid w:val="00BA0B4B"/>
    <w:rsid w:val="00BA0C0E"/>
    <w:rsid w:val="00BA1D1D"/>
    <w:rsid w:val="00BA1F13"/>
    <w:rsid w:val="00BA2BA7"/>
    <w:rsid w:val="00BA2DAE"/>
    <w:rsid w:val="00BA2F84"/>
    <w:rsid w:val="00BA394D"/>
    <w:rsid w:val="00BA45BD"/>
    <w:rsid w:val="00BA55FE"/>
    <w:rsid w:val="00BA688A"/>
    <w:rsid w:val="00BA6AB7"/>
    <w:rsid w:val="00BA731D"/>
    <w:rsid w:val="00BA7E63"/>
    <w:rsid w:val="00BB0103"/>
    <w:rsid w:val="00BB0D33"/>
    <w:rsid w:val="00BB1028"/>
    <w:rsid w:val="00BB2979"/>
    <w:rsid w:val="00BB2D93"/>
    <w:rsid w:val="00BB52C9"/>
    <w:rsid w:val="00BB57D0"/>
    <w:rsid w:val="00BB5893"/>
    <w:rsid w:val="00BB5D96"/>
    <w:rsid w:val="00BB633F"/>
    <w:rsid w:val="00BB6381"/>
    <w:rsid w:val="00BB653E"/>
    <w:rsid w:val="00BB78BE"/>
    <w:rsid w:val="00BB7B31"/>
    <w:rsid w:val="00BB7FEB"/>
    <w:rsid w:val="00BC0345"/>
    <w:rsid w:val="00BC036B"/>
    <w:rsid w:val="00BC04D3"/>
    <w:rsid w:val="00BC08EF"/>
    <w:rsid w:val="00BC0B1D"/>
    <w:rsid w:val="00BC0FA5"/>
    <w:rsid w:val="00BC23A2"/>
    <w:rsid w:val="00BC2B05"/>
    <w:rsid w:val="00BC350D"/>
    <w:rsid w:val="00BC3975"/>
    <w:rsid w:val="00BC470A"/>
    <w:rsid w:val="00BC5A8C"/>
    <w:rsid w:val="00BC644D"/>
    <w:rsid w:val="00BC7C86"/>
    <w:rsid w:val="00BD1E88"/>
    <w:rsid w:val="00BD32E0"/>
    <w:rsid w:val="00BD3369"/>
    <w:rsid w:val="00BD3862"/>
    <w:rsid w:val="00BD4C96"/>
    <w:rsid w:val="00BD572B"/>
    <w:rsid w:val="00BD592F"/>
    <w:rsid w:val="00BD635B"/>
    <w:rsid w:val="00BD637E"/>
    <w:rsid w:val="00BD75E7"/>
    <w:rsid w:val="00BE0B05"/>
    <w:rsid w:val="00BE1126"/>
    <w:rsid w:val="00BE1E0B"/>
    <w:rsid w:val="00BE2530"/>
    <w:rsid w:val="00BE2580"/>
    <w:rsid w:val="00BE297E"/>
    <w:rsid w:val="00BE47A3"/>
    <w:rsid w:val="00BE4C4A"/>
    <w:rsid w:val="00BE6316"/>
    <w:rsid w:val="00BE6577"/>
    <w:rsid w:val="00BE667A"/>
    <w:rsid w:val="00BE6F0B"/>
    <w:rsid w:val="00BE7B65"/>
    <w:rsid w:val="00BE7E32"/>
    <w:rsid w:val="00BF04DA"/>
    <w:rsid w:val="00BF091F"/>
    <w:rsid w:val="00BF10C8"/>
    <w:rsid w:val="00BF135B"/>
    <w:rsid w:val="00BF1435"/>
    <w:rsid w:val="00BF2DF7"/>
    <w:rsid w:val="00BF41B8"/>
    <w:rsid w:val="00BF42A0"/>
    <w:rsid w:val="00BF4A30"/>
    <w:rsid w:val="00BF4FD1"/>
    <w:rsid w:val="00BF5D38"/>
    <w:rsid w:val="00BF75B2"/>
    <w:rsid w:val="00BF7C03"/>
    <w:rsid w:val="00C00A35"/>
    <w:rsid w:val="00C04C3C"/>
    <w:rsid w:val="00C066BB"/>
    <w:rsid w:val="00C070EA"/>
    <w:rsid w:val="00C07926"/>
    <w:rsid w:val="00C07931"/>
    <w:rsid w:val="00C109AA"/>
    <w:rsid w:val="00C11CCC"/>
    <w:rsid w:val="00C11F1F"/>
    <w:rsid w:val="00C11F3B"/>
    <w:rsid w:val="00C12E47"/>
    <w:rsid w:val="00C141EB"/>
    <w:rsid w:val="00C144E6"/>
    <w:rsid w:val="00C150E5"/>
    <w:rsid w:val="00C17376"/>
    <w:rsid w:val="00C17BEA"/>
    <w:rsid w:val="00C2037D"/>
    <w:rsid w:val="00C20BC9"/>
    <w:rsid w:val="00C21307"/>
    <w:rsid w:val="00C22909"/>
    <w:rsid w:val="00C22CF4"/>
    <w:rsid w:val="00C232A0"/>
    <w:rsid w:val="00C26980"/>
    <w:rsid w:val="00C26A99"/>
    <w:rsid w:val="00C27543"/>
    <w:rsid w:val="00C27815"/>
    <w:rsid w:val="00C302E8"/>
    <w:rsid w:val="00C30D8E"/>
    <w:rsid w:val="00C310D1"/>
    <w:rsid w:val="00C32ED8"/>
    <w:rsid w:val="00C33029"/>
    <w:rsid w:val="00C3372A"/>
    <w:rsid w:val="00C33B6F"/>
    <w:rsid w:val="00C3415D"/>
    <w:rsid w:val="00C363E9"/>
    <w:rsid w:val="00C369A2"/>
    <w:rsid w:val="00C36FB8"/>
    <w:rsid w:val="00C3747E"/>
    <w:rsid w:val="00C37E80"/>
    <w:rsid w:val="00C405F8"/>
    <w:rsid w:val="00C4101B"/>
    <w:rsid w:val="00C4145D"/>
    <w:rsid w:val="00C4164F"/>
    <w:rsid w:val="00C42441"/>
    <w:rsid w:val="00C42E0D"/>
    <w:rsid w:val="00C4477E"/>
    <w:rsid w:val="00C453B6"/>
    <w:rsid w:val="00C456DA"/>
    <w:rsid w:val="00C46107"/>
    <w:rsid w:val="00C46A30"/>
    <w:rsid w:val="00C507A8"/>
    <w:rsid w:val="00C50D5F"/>
    <w:rsid w:val="00C5173E"/>
    <w:rsid w:val="00C51793"/>
    <w:rsid w:val="00C52399"/>
    <w:rsid w:val="00C527B1"/>
    <w:rsid w:val="00C53F73"/>
    <w:rsid w:val="00C54C9A"/>
    <w:rsid w:val="00C552C2"/>
    <w:rsid w:val="00C56005"/>
    <w:rsid w:val="00C565A1"/>
    <w:rsid w:val="00C5703A"/>
    <w:rsid w:val="00C57CF4"/>
    <w:rsid w:val="00C60539"/>
    <w:rsid w:val="00C60DCD"/>
    <w:rsid w:val="00C62E58"/>
    <w:rsid w:val="00C636C8"/>
    <w:rsid w:val="00C63889"/>
    <w:rsid w:val="00C63F57"/>
    <w:rsid w:val="00C653A9"/>
    <w:rsid w:val="00C658BD"/>
    <w:rsid w:val="00C6607A"/>
    <w:rsid w:val="00C66118"/>
    <w:rsid w:val="00C6616E"/>
    <w:rsid w:val="00C66421"/>
    <w:rsid w:val="00C67BB4"/>
    <w:rsid w:val="00C70136"/>
    <w:rsid w:val="00C72F3C"/>
    <w:rsid w:val="00C74ECA"/>
    <w:rsid w:val="00C752AE"/>
    <w:rsid w:val="00C76918"/>
    <w:rsid w:val="00C77781"/>
    <w:rsid w:val="00C77F3A"/>
    <w:rsid w:val="00C8000F"/>
    <w:rsid w:val="00C80179"/>
    <w:rsid w:val="00C805D4"/>
    <w:rsid w:val="00C818F6"/>
    <w:rsid w:val="00C8266F"/>
    <w:rsid w:val="00C827D6"/>
    <w:rsid w:val="00C83FFD"/>
    <w:rsid w:val="00C8530A"/>
    <w:rsid w:val="00C854B7"/>
    <w:rsid w:val="00C85557"/>
    <w:rsid w:val="00C9000A"/>
    <w:rsid w:val="00C93ABB"/>
    <w:rsid w:val="00C94C26"/>
    <w:rsid w:val="00C94C61"/>
    <w:rsid w:val="00C9694C"/>
    <w:rsid w:val="00C96EE1"/>
    <w:rsid w:val="00C974B4"/>
    <w:rsid w:val="00C9768B"/>
    <w:rsid w:val="00CA0689"/>
    <w:rsid w:val="00CA16ED"/>
    <w:rsid w:val="00CA4488"/>
    <w:rsid w:val="00CA4523"/>
    <w:rsid w:val="00CA45EC"/>
    <w:rsid w:val="00CA57C3"/>
    <w:rsid w:val="00CB116A"/>
    <w:rsid w:val="00CB152B"/>
    <w:rsid w:val="00CB166D"/>
    <w:rsid w:val="00CB17CA"/>
    <w:rsid w:val="00CB18D5"/>
    <w:rsid w:val="00CB192A"/>
    <w:rsid w:val="00CB204A"/>
    <w:rsid w:val="00CB2129"/>
    <w:rsid w:val="00CB27C0"/>
    <w:rsid w:val="00CB3D95"/>
    <w:rsid w:val="00CB40FB"/>
    <w:rsid w:val="00CB5A24"/>
    <w:rsid w:val="00CB7BE9"/>
    <w:rsid w:val="00CC02E0"/>
    <w:rsid w:val="00CC0D02"/>
    <w:rsid w:val="00CC20C7"/>
    <w:rsid w:val="00CC24CB"/>
    <w:rsid w:val="00CC27A0"/>
    <w:rsid w:val="00CC282F"/>
    <w:rsid w:val="00CC3A05"/>
    <w:rsid w:val="00CC5735"/>
    <w:rsid w:val="00CC5FB1"/>
    <w:rsid w:val="00CD0375"/>
    <w:rsid w:val="00CD1048"/>
    <w:rsid w:val="00CD1668"/>
    <w:rsid w:val="00CD20F4"/>
    <w:rsid w:val="00CD22A9"/>
    <w:rsid w:val="00CD38CF"/>
    <w:rsid w:val="00CD4404"/>
    <w:rsid w:val="00CD5AB4"/>
    <w:rsid w:val="00CD5B64"/>
    <w:rsid w:val="00CD5E29"/>
    <w:rsid w:val="00CD7878"/>
    <w:rsid w:val="00CD7D7E"/>
    <w:rsid w:val="00CE08EE"/>
    <w:rsid w:val="00CE1289"/>
    <w:rsid w:val="00CE1CB0"/>
    <w:rsid w:val="00CE1F34"/>
    <w:rsid w:val="00CE222E"/>
    <w:rsid w:val="00CE362B"/>
    <w:rsid w:val="00CE3B08"/>
    <w:rsid w:val="00CE4AAA"/>
    <w:rsid w:val="00CE5B23"/>
    <w:rsid w:val="00CE7557"/>
    <w:rsid w:val="00CF109E"/>
    <w:rsid w:val="00CF2F79"/>
    <w:rsid w:val="00CF2FEE"/>
    <w:rsid w:val="00CF31AE"/>
    <w:rsid w:val="00CF4A0F"/>
    <w:rsid w:val="00CF4B4C"/>
    <w:rsid w:val="00CF607E"/>
    <w:rsid w:val="00CF632C"/>
    <w:rsid w:val="00CF6C3A"/>
    <w:rsid w:val="00CF72FD"/>
    <w:rsid w:val="00D01C9A"/>
    <w:rsid w:val="00D0265C"/>
    <w:rsid w:val="00D026DB"/>
    <w:rsid w:val="00D037A8"/>
    <w:rsid w:val="00D03829"/>
    <w:rsid w:val="00D03A12"/>
    <w:rsid w:val="00D043E6"/>
    <w:rsid w:val="00D0441E"/>
    <w:rsid w:val="00D0465C"/>
    <w:rsid w:val="00D047F3"/>
    <w:rsid w:val="00D051D4"/>
    <w:rsid w:val="00D06FD7"/>
    <w:rsid w:val="00D077BE"/>
    <w:rsid w:val="00D07D8D"/>
    <w:rsid w:val="00D124BC"/>
    <w:rsid w:val="00D13434"/>
    <w:rsid w:val="00D14049"/>
    <w:rsid w:val="00D14BF0"/>
    <w:rsid w:val="00D160B2"/>
    <w:rsid w:val="00D17282"/>
    <w:rsid w:val="00D17471"/>
    <w:rsid w:val="00D21A78"/>
    <w:rsid w:val="00D24381"/>
    <w:rsid w:val="00D244FE"/>
    <w:rsid w:val="00D25F5C"/>
    <w:rsid w:val="00D2624C"/>
    <w:rsid w:val="00D265B6"/>
    <w:rsid w:val="00D30D9A"/>
    <w:rsid w:val="00D30EF8"/>
    <w:rsid w:val="00D31CF9"/>
    <w:rsid w:val="00D31DFB"/>
    <w:rsid w:val="00D33649"/>
    <w:rsid w:val="00D339E2"/>
    <w:rsid w:val="00D3612C"/>
    <w:rsid w:val="00D37419"/>
    <w:rsid w:val="00D377B7"/>
    <w:rsid w:val="00D37871"/>
    <w:rsid w:val="00D40288"/>
    <w:rsid w:val="00D41228"/>
    <w:rsid w:val="00D4212A"/>
    <w:rsid w:val="00D4266D"/>
    <w:rsid w:val="00D43013"/>
    <w:rsid w:val="00D45568"/>
    <w:rsid w:val="00D4561C"/>
    <w:rsid w:val="00D461C8"/>
    <w:rsid w:val="00D461F2"/>
    <w:rsid w:val="00D463F8"/>
    <w:rsid w:val="00D46A36"/>
    <w:rsid w:val="00D472D7"/>
    <w:rsid w:val="00D51455"/>
    <w:rsid w:val="00D54A29"/>
    <w:rsid w:val="00D54E8F"/>
    <w:rsid w:val="00D55D9C"/>
    <w:rsid w:val="00D563B7"/>
    <w:rsid w:val="00D56B13"/>
    <w:rsid w:val="00D57300"/>
    <w:rsid w:val="00D60069"/>
    <w:rsid w:val="00D60AA9"/>
    <w:rsid w:val="00D61732"/>
    <w:rsid w:val="00D633A7"/>
    <w:rsid w:val="00D63478"/>
    <w:rsid w:val="00D63B2D"/>
    <w:rsid w:val="00D641E1"/>
    <w:rsid w:val="00D6471C"/>
    <w:rsid w:val="00D65436"/>
    <w:rsid w:val="00D65E41"/>
    <w:rsid w:val="00D65FE2"/>
    <w:rsid w:val="00D71066"/>
    <w:rsid w:val="00D73E02"/>
    <w:rsid w:val="00D7464D"/>
    <w:rsid w:val="00D74FAE"/>
    <w:rsid w:val="00D75A0F"/>
    <w:rsid w:val="00D75E4D"/>
    <w:rsid w:val="00D7610F"/>
    <w:rsid w:val="00D80FEA"/>
    <w:rsid w:val="00D8192A"/>
    <w:rsid w:val="00D83F05"/>
    <w:rsid w:val="00D840E0"/>
    <w:rsid w:val="00D84B04"/>
    <w:rsid w:val="00D85259"/>
    <w:rsid w:val="00D868F4"/>
    <w:rsid w:val="00D869E8"/>
    <w:rsid w:val="00D879FE"/>
    <w:rsid w:val="00D90757"/>
    <w:rsid w:val="00D91121"/>
    <w:rsid w:val="00D91198"/>
    <w:rsid w:val="00D92001"/>
    <w:rsid w:val="00D923EB"/>
    <w:rsid w:val="00D9388B"/>
    <w:rsid w:val="00D94D73"/>
    <w:rsid w:val="00D95021"/>
    <w:rsid w:val="00D967A0"/>
    <w:rsid w:val="00D97C5B"/>
    <w:rsid w:val="00DA020B"/>
    <w:rsid w:val="00DA0B94"/>
    <w:rsid w:val="00DA0DC0"/>
    <w:rsid w:val="00DA1C8F"/>
    <w:rsid w:val="00DA3BC7"/>
    <w:rsid w:val="00DA3FB6"/>
    <w:rsid w:val="00DA4D7D"/>
    <w:rsid w:val="00DA53D4"/>
    <w:rsid w:val="00DA5854"/>
    <w:rsid w:val="00DA6E39"/>
    <w:rsid w:val="00DA7012"/>
    <w:rsid w:val="00DA72CF"/>
    <w:rsid w:val="00DB21C5"/>
    <w:rsid w:val="00DB3755"/>
    <w:rsid w:val="00DB378F"/>
    <w:rsid w:val="00DB45BE"/>
    <w:rsid w:val="00DB4BE5"/>
    <w:rsid w:val="00DB4C17"/>
    <w:rsid w:val="00DB513F"/>
    <w:rsid w:val="00DB7B7F"/>
    <w:rsid w:val="00DC0BBE"/>
    <w:rsid w:val="00DC0E98"/>
    <w:rsid w:val="00DC27A2"/>
    <w:rsid w:val="00DC42EC"/>
    <w:rsid w:val="00DC7AE6"/>
    <w:rsid w:val="00DC7D79"/>
    <w:rsid w:val="00DD0570"/>
    <w:rsid w:val="00DD0931"/>
    <w:rsid w:val="00DD0AA3"/>
    <w:rsid w:val="00DD1540"/>
    <w:rsid w:val="00DD1A61"/>
    <w:rsid w:val="00DD1AF7"/>
    <w:rsid w:val="00DD1C6C"/>
    <w:rsid w:val="00DD2FD4"/>
    <w:rsid w:val="00DD3541"/>
    <w:rsid w:val="00DD3AAE"/>
    <w:rsid w:val="00DD4198"/>
    <w:rsid w:val="00DD47AC"/>
    <w:rsid w:val="00DD4D73"/>
    <w:rsid w:val="00DD5EE6"/>
    <w:rsid w:val="00DD6945"/>
    <w:rsid w:val="00DD778C"/>
    <w:rsid w:val="00DE054C"/>
    <w:rsid w:val="00DE0FD8"/>
    <w:rsid w:val="00DE1795"/>
    <w:rsid w:val="00DE1EAC"/>
    <w:rsid w:val="00DE344D"/>
    <w:rsid w:val="00DE3C93"/>
    <w:rsid w:val="00DE44A2"/>
    <w:rsid w:val="00DE5A92"/>
    <w:rsid w:val="00DE618E"/>
    <w:rsid w:val="00DE69C5"/>
    <w:rsid w:val="00DE6D00"/>
    <w:rsid w:val="00DF0379"/>
    <w:rsid w:val="00DF06E9"/>
    <w:rsid w:val="00DF1236"/>
    <w:rsid w:val="00DF22E2"/>
    <w:rsid w:val="00DF3FDF"/>
    <w:rsid w:val="00DF46AF"/>
    <w:rsid w:val="00DF68A4"/>
    <w:rsid w:val="00DF6BAC"/>
    <w:rsid w:val="00DF7764"/>
    <w:rsid w:val="00E04737"/>
    <w:rsid w:val="00E052C9"/>
    <w:rsid w:val="00E0562B"/>
    <w:rsid w:val="00E0563A"/>
    <w:rsid w:val="00E0579F"/>
    <w:rsid w:val="00E05852"/>
    <w:rsid w:val="00E073C3"/>
    <w:rsid w:val="00E10175"/>
    <w:rsid w:val="00E1040C"/>
    <w:rsid w:val="00E13E83"/>
    <w:rsid w:val="00E1454A"/>
    <w:rsid w:val="00E14B08"/>
    <w:rsid w:val="00E15425"/>
    <w:rsid w:val="00E16527"/>
    <w:rsid w:val="00E172E5"/>
    <w:rsid w:val="00E22098"/>
    <w:rsid w:val="00E224CE"/>
    <w:rsid w:val="00E228C9"/>
    <w:rsid w:val="00E24394"/>
    <w:rsid w:val="00E24945"/>
    <w:rsid w:val="00E25323"/>
    <w:rsid w:val="00E257CC"/>
    <w:rsid w:val="00E26698"/>
    <w:rsid w:val="00E316EE"/>
    <w:rsid w:val="00E31882"/>
    <w:rsid w:val="00E32029"/>
    <w:rsid w:val="00E33365"/>
    <w:rsid w:val="00E33688"/>
    <w:rsid w:val="00E34113"/>
    <w:rsid w:val="00E348B0"/>
    <w:rsid w:val="00E34BA2"/>
    <w:rsid w:val="00E354FC"/>
    <w:rsid w:val="00E37AFE"/>
    <w:rsid w:val="00E41B77"/>
    <w:rsid w:val="00E42CB7"/>
    <w:rsid w:val="00E43798"/>
    <w:rsid w:val="00E454EC"/>
    <w:rsid w:val="00E469BB"/>
    <w:rsid w:val="00E50102"/>
    <w:rsid w:val="00E50B77"/>
    <w:rsid w:val="00E51A6E"/>
    <w:rsid w:val="00E520BF"/>
    <w:rsid w:val="00E520D9"/>
    <w:rsid w:val="00E52C9C"/>
    <w:rsid w:val="00E53DA4"/>
    <w:rsid w:val="00E54295"/>
    <w:rsid w:val="00E54F58"/>
    <w:rsid w:val="00E5504A"/>
    <w:rsid w:val="00E5618F"/>
    <w:rsid w:val="00E57F94"/>
    <w:rsid w:val="00E607A3"/>
    <w:rsid w:val="00E6119F"/>
    <w:rsid w:val="00E61537"/>
    <w:rsid w:val="00E62B26"/>
    <w:rsid w:val="00E634C6"/>
    <w:rsid w:val="00E640A6"/>
    <w:rsid w:val="00E670F8"/>
    <w:rsid w:val="00E674D6"/>
    <w:rsid w:val="00E70C20"/>
    <w:rsid w:val="00E711A7"/>
    <w:rsid w:val="00E7191B"/>
    <w:rsid w:val="00E73186"/>
    <w:rsid w:val="00E734ED"/>
    <w:rsid w:val="00E754BD"/>
    <w:rsid w:val="00E75573"/>
    <w:rsid w:val="00E75A6A"/>
    <w:rsid w:val="00E7688D"/>
    <w:rsid w:val="00E80931"/>
    <w:rsid w:val="00E8152B"/>
    <w:rsid w:val="00E8177C"/>
    <w:rsid w:val="00E81D06"/>
    <w:rsid w:val="00E822D3"/>
    <w:rsid w:val="00E82E40"/>
    <w:rsid w:val="00E84041"/>
    <w:rsid w:val="00E84174"/>
    <w:rsid w:val="00E866EB"/>
    <w:rsid w:val="00E86B8F"/>
    <w:rsid w:val="00E90CE6"/>
    <w:rsid w:val="00E910CC"/>
    <w:rsid w:val="00E92345"/>
    <w:rsid w:val="00E92D17"/>
    <w:rsid w:val="00E938E1"/>
    <w:rsid w:val="00E94511"/>
    <w:rsid w:val="00E95B1B"/>
    <w:rsid w:val="00E96351"/>
    <w:rsid w:val="00E97495"/>
    <w:rsid w:val="00E97877"/>
    <w:rsid w:val="00EA0012"/>
    <w:rsid w:val="00EA02E1"/>
    <w:rsid w:val="00EA038C"/>
    <w:rsid w:val="00EA0620"/>
    <w:rsid w:val="00EA2ECB"/>
    <w:rsid w:val="00EA3C8C"/>
    <w:rsid w:val="00EA3EB8"/>
    <w:rsid w:val="00EA4776"/>
    <w:rsid w:val="00EA5617"/>
    <w:rsid w:val="00EA59D9"/>
    <w:rsid w:val="00EA5E52"/>
    <w:rsid w:val="00EA6E3D"/>
    <w:rsid w:val="00EA773A"/>
    <w:rsid w:val="00EB060B"/>
    <w:rsid w:val="00EB1272"/>
    <w:rsid w:val="00EB2242"/>
    <w:rsid w:val="00EB3DBA"/>
    <w:rsid w:val="00EB3DC7"/>
    <w:rsid w:val="00EB4760"/>
    <w:rsid w:val="00EB493F"/>
    <w:rsid w:val="00EB5599"/>
    <w:rsid w:val="00EB5832"/>
    <w:rsid w:val="00EB5947"/>
    <w:rsid w:val="00EB64D3"/>
    <w:rsid w:val="00EC0CA4"/>
    <w:rsid w:val="00EC12F5"/>
    <w:rsid w:val="00EC1D8A"/>
    <w:rsid w:val="00EC2E1A"/>
    <w:rsid w:val="00EC439C"/>
    <w:rsid w:val="00EC4A01"/>
    <w:rsid w:val="00EC5514"/>
    <w:rsid w:val="00EC58E1"/>
    <w:rsid w:val="00EC62DD"/>
    <w:rsid w:val="00EC7F0C"/>
    <w:rsid w:val="00ED1160"/>
    <w:rsid w:val="00ED18DA"/>
    <w:rsid w:val="00ED3265"/>
    <w:rsid w:val="00ED3CF8"/>
    <w:rsid w:val="00ED64C5"/>
    <w:rsid w:val="00ED6C1C"/>
    <w:rsid w:val="00EE01E5"/>
    <w:rsid w:val="00EE07A5"/>
    <w:rsid w:val="00EE1A42"/>
    <w:rsid w:val="00EE2626"/>
    <w:rsid w:val="00EE2ACA"/>
    <w:rsid w:val="00EE38E0"/>
    <w:rsid w:val="00EE4938"/>
    <w:rsid w:val="00EE5810"/>
    <w:rsid w:val="00EE6B69"/>
    <w:rsid w:val="00EE6FE6"/>
    <w:rsid w:val="00EF12ED"/>
    <w:rsid w:val="00EF255B"/>
    <w:rsid w:val="00EF2979"/>
    <w:rsid w:val="00EF2BB2"/>
    <w:rsid w:val="00EF31FA"/>
    <w:rsid w:val="00EF39CC"/>
    <w:rsid w:val="00EF5503"/>
    <w:rsid w:val="00EF62A7"/>
    <w:rsid w:val="00EF69A9"/>
    <w:rsid w:val="00EF6A73"/>
    <w:rsid w:val="00EF7615"/>
    <w:rsid w:val="00EF7B5E"/>
    <w:rsid w:val="00F01354"/>
    <w:rsid w:val="00F0346A"/>
    <w:rsid w:val="00F03AA9"/>
    <w:rsid w:val="00F03AC6"/>
    <w:rsid w:val="00F051FE"/>
    <w:rsid w:val="00F05A0E"/>
    <w:rsid w:val="00F07053"/>
    <w:rsid w:val="00F071FC"/>
    <w:rsid w:val="00F07220"/>
    <w:rsid w:val="00F07370"/>
    <w:rsid w:val="00F07487"/>
    <w:rsid w:val="00F0779C"/>
    <w:rsid w:val="00F1006C"/>
    <w:rsid w:val="00F102D5"/>
    <w:rsid w:val="00F105CB"/>
    <w:rsid w:val="00F1191C"/>
    <w:rsid w:val="00F1255C"/>
    <w:rsid w:val="00F12806"/>
    <w:rsid w:val="00F13028"/>
    <w:rsid w:val="00F131FC"/>
    <w:rsid w:val="00F13527"/>
    <w:rsid w:val="00F13646"/>
    <w:rsid w:val="00F14454"/>
    <w:rsid w:val="00F14BCE"/>
    <w:rsid w:val="00F14FCF"/>
    <w:rsid w:val="00F16561"/>
    <w:rsid w:val="00F16D11"/>
    <w:rsid w:val="00F16E8D"/>
    <w:rsid w:val="00F23309"/>
    <w:rsid w:val="00F25708"/>
    <w:rsid w:val="00F2798F"/>
    <w:rsid w:val="00F279AC"/>
    <w:rsid w:val="00F27D99"/>
    <w:rsid w:val="00F31ABD"/>
    <w:rsid w:val="00F31B1E"/>
    <w:rsid w:val="00F33080"/>
    <w:rsid w:val="00F33DD2"/>
    <w:rsid w:val="00F34512"/>
    <w:rsid w:val="00F356D5"/>
    <w:rsid w:val="00F3689F"/>
    <w:rsid w:val="00F3706B"/>
    <w:rsid w:val="00F37550"/>
    <w:rsid w:val="00F40A85"/>
    <w:rsid w:val="00F40BEB"/>
    <w:rsid w:val="00F40C03"/>
    <w:rsid w:val="00F40E28"/>
    <w:rsid w:val="00F451CA"/>
    <w:rsid w:val="00F453D3"/>
    <w:rsid w:val="00F50C3B"/>
    <w:rsid w:val="00F51217"/>
    <w:rsid w:val="00F512BF"/>
    <w:rsid w:val="00F51D20"/>
    <w:rsid w:val="00F52A9E"/>
    <w:rsid w:val="00F52C2B"/>
    <w:rsid w:val="00F52CB8"/>
    <w:rsid w:val="00F534A6"/>
    <w:rsid w:val="00F5394B"/>
    <w:rsid w:val="00F540DB"/>
    <w:rsid w:val="00F54BFB"/>
    <w:rsid w:val="00F54D72"/>
    <w:rsid w:val="00F54F73"/>
    <w:rsid w:val="00F553E3"/>
    <w:rsid w:val="00F55565"/>
    <w:rsid w:val="00F57B09"/>
    <w:rsid w:val="00F603FA"/>
    <w:rsid w:val="00F61FB6"/>
    <w:rsid w:val="00F647BD"/>
    <w:rsid w:val="00F66410"/>
    <w:rsid w:val="00F66624"/>
    <w:rsid w:val="00F669CC"/>
    <w:rsid w:val="00F70742"/>
    <w:rsid w:val="00F71100"/>
    <w:rsid w:val="00F725A7"/>
    <w:rsid w:val="00F72CB2"/>
    <w:rsid w:val="00F73486"/>
    <w:rsid w:val="00F734C4"/>
    <w:rsid w:val="00F74BF6"/>
    <w:rsid w:val="00F7592D"/>
    <w:rsid w:val="00F75C04"/>
    <w:rsid w:val="00F76057"/>
    <w:rsid w:val="00F76A7D"/>
    <w:rsid w:val="00F775A5"/>
    <w:rsid w:val="00F8007D"/>
    <w:rsid w:val="00F80229"/>
    <w:rsid w:val="00F81B5E"/>
    <w:rsid w:val="00F82CB7"/>
    <w:rsid w:val="00F830CD"/>
    <w:rsid w:val="00F83826"/>
    <w:rsid w:val="00F83D32"/>
    <w:rsid w:val="00F83F25"/>
    <w:rsid w:val="00F843E4"/>
    <w:rsid w:val="00F84BC3"/>
    <w:rsid w:val="00F84CE5"/>
    <w:rsid w:val="00F907D2"/>
    <w:rsid w:val="00F92992"/>
    <w:rsid w:val="00F93958"/>
    <w:rsid w:val="00F94124"/>
    <w:rsid w:val="00F942BB"/>
    <w:rsid w:val="00F94335"/>
    <w:rsid w:val="00F94B34"/>
    <w:rsid w:val="00F95120"/>
    <w:rsid w:val="00F953C4"/>
    <w:rsid w:val="00FA04F7"/>
    <w:rsid w:val="00FA0560"/>
    <w:rsid w:val="00FA15D8"/>
    <w:rsid w:val="00FA1B17"/>
    <w:rsid w:val="00FA2A22"/>
    <w:rsid w:val="00FA3106"/>
    <w:rsid w:val="00FA4692"/>
    <w:rsid w:val="00FA54EB"/>
    <w:rsid w:val="00FA7226"/>
    <w:rsid w:val="00FA7837"/>
    <w:rsid w:val="00FB0299"/>
    <w:rsid w:val="00FB0F92"/>
    <w:rsid w:val="00FB124E"/>
    <w:rsid w:val="00FB13D9"/>
    <w:rsid w:val="00FB2E6A"/>
    <w:rsid w:val="00FB31F8"/>
    <w:rsid w:val="00FB3365"/>
    <w:rsid w:val="00FB33A2"/>
    <w:rsid w:val="00FB33BE"/>
    <w:rsid w:val="00FB4062"/>
    <w:rsid w:val="00FB40C6"/>
    <w:rsid w:val="00FB4328"/>
    <w:rsid w:val="00FB4A45"/>
    <w:rsid w:val="00FB6D47"/>
    <w:rsid w:val="00FB776C"/>
    <w:rsid w:val="00FC0EF3"/>
    <w:rsid w:val="00FC16AE"/>
    <w:rsid w:val="00FC2BE9"/>
    <w:rsid w:val="00FC2D96"/>
    <w:rsid w:val="00FC3B60"/>
    <w:rsid w:val="00FC3E81"/>
    <w:rsid w:val="00FC5AEC"/>
    <w:rsid w:val="00FC5DA3"/>
    <w:rsid w:val="00FC64C0"/>
    <w:rsid w:val="00FC7947"/>
    <w:rsid w:val="00FC7CF5"/>
    <w:rsid w:val="00FD10E6"/>
    <w:rsid w:val="00FD2633"/>
    <w:rsid w:val="00FD3778"/>
    <w:rsid w:val="00FD455C"/>
    <w:rsid w:val="00FD4AE7"/>
    <w:rsid w:val="00FD4B9A"/>
    <w:rsid w:val="00FD4CDB"/>
    <w:rsid w:val="00FD6008"/>
    <w:rsid w:val="00FD6528"/>
    <w:rsid w:val="00FD7136"/>
    <w:rsid w:val="00FE128E"/>
    <w:rsid w:val="00FE1F73"/>
    <w:rsid w:val="00FE42B0"/>
    <w:rsid w:val="00FE4E8D"/>
    <w:rsid w:val="00FE6C37"/>
    <w:rsid w:val="00FE6D50"/>
    <w:rsid w:val="00FE6EA6"/>
    <w:rsid w:val="00FE740B"/>
    <w:rsid w:val="00FF13F5"/>
    <w:rsid w:val="00FF146A"/>
    <w:rsid w:val="00FF1493"/>
    <w:rsid w:val="00FF1E0F"/>
    <w:rsid w:val="00FF3104"/>
    <w:rsid w:val="00FF3198"/>
    <w:rsid w:val="00FF4B6E"/>
    <w:rsid w:val="00FF54C1"/>
    <w:rsid w:val="00FF5CC8"/>
    <w:rsid w:val="00FF6872"/>
    <w:rsid w:val="00FF712A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65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565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intext">
    <w:name w:val="Main text"/>
    <w:basedOn w:val="BodyText"/>
    <w:link w:val="MaintextChar"/>
    <w:qFormat/>
    <w:rsid w:val="00C565A1"/>
    <w:pPr>
      <w:spacing w:before="40" w:after="160" w:line="276" w:lineRule="auto"/>
    </w:pPr>
    <w:rPr>
      <w:rFonts w:ascii="Calibri" w:hAnsi="Calibri" w:cs="Arial"/>
      <w:sz w:val="24"/>
    </w:rPr>
  </w:style>
  <w:style w:type="character" w:customStyle="1" w:styleId="MaintextChar">
    <w:name w:val="Main text Char"/>
    <w:basedOn w:val="BodyTextChar"/>
    <w:link w:val="Maintext"/>
    <w:rsid w:val="00C565A1"/>
    <w:rPr>
      <w:rFonts w:ascii="Calibri" w:eastAsia="Times New Roman" w:hAnsi="Calibri" w:cs="Arial"/>
      <w:sz w:val="24"/>
      <w:szCs w:val="20"/>
      <w:lang w:val="en-US"/>
    </w:rPr>
  </w:style>
  <w:style w:type="paragraph" w:customStyle="1" w:styleId="ProposalHeading1">
    <w:name w:val="Proposal Heading 1"/>
    <w:qFormat/>
    <w:rsid w:val="00C565A1"/>
    <w:pPr>
      <w:widowControl w:val="0"/>
      <w:numPr>
        <w:numId w:val="2"/>
      </w:numPr>
      <w:spacing w:before="240" w:line="240" w:lineRule="auto"/>
      <w:outlineLvl w:val="0"/>
    </w:pPr>
    <w:rPr>
      <w:rFonts w:ascii="Cambria" w:hAnsi="Cambria"/>
      <w:b/>
      <w:sz w:val="32"/>
      <w:lang w:val="en-US"/>
    </w:rPr>
  </w:style>
  <w:style w:type="paragraph" w:customStyle="1" w:styleId="ProposalHeading2">
    <w:name w:val="Proposal Heading 2"/>
    <w:basedOn w:val="ProposalHeading1"/>
    <w:qFormat/>
    <w:rsid w:val="00C565A1"/>
    <w:pPr>
      <w:numPr>
        <w:ilvl w:val="1"/>
      </w:numPr>
      <w:spacing w:before="280" w:after="120"/>
      <w:outlineLvl w:val="1"/>
    </w:pPr>
    <w:rPr>
      <w:sz w:val="28"/>
    </w:rPr>
  </w:style>
  <w:style w:type="paragraph" w:customStyle="1" w:styleId="ProposalHeading3">
    <w:name w:val="Proposal Heading 3"/>
    <w:basedOn w:val="ProposalHeading2"/>
    <w:qFormat/>
    <w:rsid w:val="00C565A1"/>
    <w:pPr>
      <w:numPr>
        <w:ilvl w:val="2"/>
      </w:numPr>
      <w:outlineLvl w:val="9"/>
    </w:pPr>
    <w:rPr>
      <w:sz w:val="24"/>
    </w:rPr>
  </w:style>
  <w:style w:type="numbering" w:customStyle="1" w:styleId="ProposalHeadingsListStyle">
    <w:name w:val="Proposal Headings List Style"/>
    <w:uiPriority w:val="99"/>
    <w:rsid w:val="00C565A1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B5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7F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4E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9749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49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66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613"/>
  </w:style>
  <w:style w:type="paragraph" w:styleId="Footer">
    <w:name w:val="footer"/>
    <w:basedOn w:val="Normal"/>
    <w:link w:val="FooterChar"/>
    <w:uiPriority w:val="99"/>
    <w:unhideWhenUsed/>
    <w:rsid w:val="002D66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13"/>
  </w:style>
  <w:style w:type="paragraph" w:styleId="Revision">
    <w:name w:val="Revision"/>
    <w:hidden/>
    <w:uiPriority w:val="99"/>
    <w:semiHidden/>
    <w:rsid w:val="00D430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AA4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E68AE7EC115469C8F94893F1C98C6" ma:contentTypeVersion="12" ma:contentTypeDescription="Create a new document." ma:contentTypeScope="" ma:versionID="d00a6f91712dce2a02495312419a698c">
  <xsd:schema xmlns:xsd="http://www.w3.org/2001/XMLSchema" xmlns:xs="http://www.w3.org/2001/XMLSchema" xmlns:p="http://schemas.microsoft.com/office/2006/metadata/properties" xmlns:ns3="82e021a7-3009-4f3d-9079-58131380abe3" xmlns:ns4="b251b8a3-3770-480f-b997-7febf488fdfd" targetNamespace="http://schemas.microsoft.com/office/2006/metadata/properties" ma:root="true" ma:fieldsID="20bb2ecdd7513c41bb32170dd70f01f3" ns3:_="" ns4:_="">
    <xsd:import namespace="82e021a7-3009-4f3d-9079-58131380abe3"/>
    <xsd:import namespace="b251b8a3-3770-480f-b997-7febf488f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021a7-3009-4f3d-9079-58131380a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1b8a3-3770-480f-b997-7febf488f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A0EA-2D3F-4505-BF03-E21CE4BE7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1BA76-8062-458E-B3EB-998C9AC64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9E4B6-E5D9-4C24-B81C-6558A907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021a7-3009-4f3d-9079-58131380abe3"/>
    <ds:schemaRef ds:uri="b251b8a3-3770-480f-b997-7febf488f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5949A-25BE-4F50-9AB5-F03036067C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des Saarlandes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tats Bastardas, Marina</dc:creator>
  <cp:keywords/>
  <dc:description/>
  <cp:lastModifiedBy>Devendran S</cp:lastModifiedBy>
  <cp:revision>6</cp:revision>
  <cp:lastPrinted>2022-07-06T16:37:00Z</cp:lastPrinted>
  <dcterms:created xsi:type="dcterms:W3CDTF">2023-10-23T07:33:00Z</dcterms:created>
  <dcterms:modified xsi:type="dcterms:W3CDTF">2023-12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E68AE7EC115469C8F94893F1C98C6</vt:lpwstr>
  </property>
</Properties>
</file>